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215B" w14:textId="043CEF3E" w:rsidR="001469A6" w:rsidRPr="00515D38" w:rsidRDefault="784B92E3" w:rsidP="00BE4B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b/>
          <w:bCs/>
          <w:sz w:val="24"/>
          <w:szCs w:val="24"/>
        </w:rPr>
        <w:t>Per</w:t>
      </w:r>
      <w:r w:rsidR="511239A0" w:rsidRPr="00515D3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5D38">
        <w:rPr>
          <w:rFonts w:ascii="Times New Roman" w:eastAsia="Times New Roman" w:hAnsi="Times New Roman" w:cs="Times New Roman"/>
          <w:b/>
          <w:bCs/>
          <w:sz w:val="24"/>
          <w:szCs w:val="24"/>
        </w:rPr>
        <w:t>onu n</w:t>
      </w:r>
      <w:r w:rsidR="00FF52C3" w:rsidRPr="00515D38">
        <w:rPr>
          <w:rFonts w:ascii="Times New Roman" w:eastAsia="Times New Roman" w:hAnsi="Times New Roman" w:cs="Times New Roman"/>
          <w:b/>
          <w:bCs/>
          <w:sz w:val="24"/>
          <w:szCs w:val="24"/>
        </w:rPr>
        <w:t>osūtīšanas kārtība</w:t>
      </w:r>
      <w:r w:rsidR="002F2B42" w:rsidRPr="00515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BF0E66C" w:rsidRPr="00515D38">
        <w:rPr>
          <w:rFonts w:ascii="Times New Roman" w:eastAsia="Times New Roman" w:hAnsi="Times New Roman" w:cs="Times New Roman"/>
          <w:b/>
          <w:bCs/>
          <w:sz w:val="24"/>
          <w:szCs w:val="24"/>
        </w:rPr>
        <w:t>uz</w:t>
      </w:r>
      <w:r w:rsidR="2A21C476" w:rsidRPr="00515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lsts apmaksātiem veselības aprūpes pakalpojumiem</w:t>
      </w:r>
    </w:p>
    <w:p w14:paraId="771FB5EF" w14:textId="5B3A2EDF" w:rsidR="0E0E60A6" w:rsidRPr="00515D38" w:rsidRDefault="0E0E60A6" w:rsidP="0E0E60A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61E148" w14:textId="2D711604" w:rsidR="007E6F3B" w:rsidRPr="00515D38" w:rsidRDefault="4ECD390E" w:rsidP="007E6F3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IZPILDĪTĀJS ievēro šo kārtību, </w:t>
      </w:r>
      <w:r w:rsidR="696BA09B" w:rsidRPr="00515D3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nosūtot personu uz valsts apmaksātiem </w:t>
      </w:r>
      <w:r w:rsidR="00AC6DC1" w:rsidRPr="00515D3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veselības aprūpes </w:t>
      </w:r>
      <w:r w:rsidR="696BA09B" w:rsidRPr="00515D3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pakalpojumiem</w:t>
      </w:r>
      <w:r w:rsidRPr="00515D3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Pr="00515D38">
        <w:rPr>
          <w:rStyle w:val="eop"/>
          <w:rFonts w:ascii="Times New Roman" w:eastAsia="Times New Roman" w:hAnsi="Times New Roman" w:cs="Times New Roman"/>
          <w:sz w:val="24"/>
          <w:szCs w:val="24"/>
        </w:rPr>
        <w:t> 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9051B" w14:textId="5204622F" w:rsidR="007E6F3B" w:rsidRPr="00515D38" w:rsidRDefault="0D872A6B" w:rsidP="1EA35119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DFB62DC" w:rsidRPr="00515D38">
        <w:rPr>
          <w:rFonts w:ascii="Times New Roman" w:eastAsia="Times New Roman" w:hAnsi="Times New Roman" w:cs="Times New Roman"/>
          <w:sz w:val="24"/>
          <w:szCs w:val="24"/>
        </w:rPr>
        <w:t xml:space="preserve"> pirms personas nosūtīšanas izv</w:t>
      </w:r>
      <w:r w:rsidR="7BAB0D42" w:rsidRPr="00515D38">
        <w:rPr>
          <w:rFonts w:ascii="Times New Roman" w:eastAsia="Times New Roman" w:hAnsi="Times New Roman" w:cs="Times New Roman"/>
          <w:sz w:val="24"/>
          <w:szCs w:val="24"/>
        </w:rPr>
        <w:t>ē</w:t>
      </w:r>
      <w:r w:rsidR="0DFB62DC" w:rsidRPr="00515D38">
        <w:rPr>
          <w:rFonts w:ascii="Times New Roman" w:eastAsia="Times New Roman" w:hAnsi="Times New Roman" w:cs="Times New Roman"/>
          <w:sz w:val="24"/>
          <w:szCs w:val="24"/>
        </w:rPr>
        <w:t>rtē</w:t>
      </w:r>
      <w:r w:rsidR="00BE409A"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EE53237" w:rsidRPr="00515D38">
        <w:rPr>
          <w:rFonts w:ascii="Times New Roman" w:eastAsia="Times New Roman" w:hAnsi="Times New Roman" w:cs="Times New Roman"/>
          <w:sz w:val="24"/>
          <w:szCs w:val="24"/>
        </w:rPr>
        <w:t>medicīnisk</w:t>
      </w:r>
      <w:r w:rsidR="5585516D" w:rsidRPr="00515D38">
        <w:rPr>
          <w:rFonts w:ascii="Times New Roman" w:eastAsia="Times New Roman" w:hAnsi="Times New Roman" w:cs="Times New Roman"/>
          <w:sz w:val="24"/>
          <w:szCs w:val="24"/>
        </w:rPr>
        <w:t>ās</w:t>
      </w:r>
      <w:r w:rsidR="7EE53237" w:rsidRPr="00515D38">
        <w:rPr>
          <w:rFonts w:ascii="Times New Roman" w:eastAsia="Times New Roman" w:hAnsi="Times New Roman" w:cs="Times New Roman"/>
          <w:sz w:val="24"/>
          <w:szCs w:val="24"/>
        </w:rPr>
        <w:t xml:space="preserve"> indikācij</w:t>
      </w:r>
      <w:r w:rsidR="0A739136" w:rsidRPr="00515D38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1D184DE9" w:rsidRPr="00515D38">
        <w:rPr>
          <w:rFonts w:ascii="Times New Roman" w:eastAsia="Times New Roman" w:hAnsi="Times New Roman" w:cs="Times New Roman"/>
          <w:sz w:val="24"/>
          <w:szCs w:val="24"/>
        </w:rPr>
        <w:t>veselības aprūpes pakalpojumam saņemšanai</w:t>
      </w:r>
      <w:r w:rsidR="007E6F3B" w:rsidRPr="00515D3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92609F" w:rsidRPr="00515D38">
        <w:rPr>
          <w:rFonts w:ascii="Times New Roman" w:eastAsia="Times New Roman" w:hAnsi="Times New Roman" w:cs="Times New Roman"/>
          <w:sz w:val="24"/>
          <w:szCs w:val="24"/>
        </w:rPr>
        <w:t xml:space="preserve">pats </w:t>
      </w:r>
      <w:r w:rsidR="007E6F3B" w:rsidRPr="00515D38">
        <w:rPr>
          <w:rFonts w:ascii="Times New Roman" w:eastAsia="Times New Roman" w:hAnsi="Times New Roman" w:cs="Times New Roman"/>
          <w:sz w:val="24"/>
          <w:szCs w:val="24"/>
        </w:rPr>
        <w:t>sagatavo nosūtījumu veselības aprūpes pakalpojumu saņemšanai,  ja lēmis par tā nepieciešamību.</w:t>
      </w:r>
    </w:p>
    <w:p w14:paraId="301B94BF" w14:textId="35BCADD9" w:rsidR="001469A6" w:rsidRPr="00515D38" w:rsidRDefault="46DB03B3" w:rsidP="1EA35119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M</w:t>
      </w:r>
      <w:r w:rsidR="4DBC0269" w:rsidRPr="00515D3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>dicīniskās indikācijas</w:t>
      </w:r>
      <w:r w:rsidR="54C71A0A" w:rsidRPr="00515D38">
        <w:rPr>
          <w:rFonts w:ascii="Times New Roman" w:eastAsia="Times New Roman" w:hAnsi="Times New Roman" w:cs="Times New Roman"/>
          <w:sz w:val="24"/>
          <w:szCs w:val="24"/>
        </w:rPr>
        <w:t xml:space="preserve"> veselības aprūpes pakalpoj</w:t>
      </w:r>
      <w:r w:rsidR="082FCBAC" w:rsidRPr="00515D38">
        <w:rPr>
          <w:rFonts w:ascii="Times New Roman" w:eastAsia="Times New Roman" w:hAnsi="Times New Roman" w:cs="Times New Roman"/>
          <w:sz w:val="24"/>
          <w:szCs w:val="24"/>
        </w:rPr>
        <w:t>u</w:t>
      </w:r>
      <w:r w:rsidR="54C71A0A" w:rsidRPr="00515D38">
        <w:rPr>
          <w:rFonts w:ascii="Times New Roman" w:eastAsia="Times New Roman" w:hAnsi="Times New Roman" w:cs="Times New Roman"/>
          <w:sz w:val="24"/>
          <w:szCs w:val="24"/>
        </w:rPr>
        <w:t>ma saņe</w:t>
      </w:r>
      <w:r w:rsidR="391DA5EF" w:rsidRPr="00515D38">
        <w:rPr>
          <w:rFonts w:ascii="Times New Roman" w:eastAsia="Times New Roman" w:hAnsi="Times New Roman" w:cs="Times New Roman"/>
          <w:sz w:val="24"/>
          <w:szCs w:val="24"/>
        </w:rPr>
        <w:t>m</w:t>
      </w:r>
      <w:r w:rsidR="54C71A0A" w:rsidRPr="00515D38">
        <w:rPr>
          <w:rFonts w:ascii="Times New Roman" w:eastAsia="Times New Roman" w:hAnsi="Times New Roman" w:cs="Times New Roman"/>
          <w:sz w:val="24"/>
          <w:szCs w:val="24"/>
        </w:rPr>
        <w:t>šanai  dokumentē personas medicīniskajā dokumentācijā</w:t>
      </w:r>
      <w:r w:rsidR="00456FCE" w:rsidRPr="00515D38">
        <w:rPr>
          <w:rFonts w:ascii="Times New Roman" w:eastAsia="Times New Roman" w:hAnsi="Times New Roman" w:cs="Times New Roman"/>
          <w:sz w:val="24"/>
          <w:szCs w:val="24"/>
        </w:rPr>
        <w:t xml:space="preserve"> un nosūtījumā, izņemot </w:t>
      </w:r>
      <w:r w:rsidR="00AF37E2" w:rsidRPr="00515D38">
        <w:rPr>
          <w:rFonts w:ascii="Times New Roman" w:eastAsia="Times New Roman" w:hAnsi="Times New Roman" w:cs="Times New Roman"/>
          <w:sz w:val="24"/>
          <w:szCs w:val="24"/>
        </w:rPr>
        <w:t>gadījumus</w:t>
      </w:r>
      <w:r w:rsidR="0045783D" w:rsidRPr="00515D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7E2" w:rsidRPr="00515D38">
        <w:rPr>
          <w:rFonts w:ascii="Times New Roman" w:eastAsia="Times New Roman" w:hAnsi="Times New Roman" w:cs="Times New Roman"/>
          <w:sz w:val="24"/>
          <w:szCs w:val="24"/>
        </w:rPr>
        <w:t xml:space="preserve"> kad tiek izmantotas </w:t>
      </w:r>
      <w:r w:rsidR="5FE5F095" w:rsidRPr="00515D38">
        <w:rPr>
          <w:rFonts w:ascii="Times New Roman" w:eastAsia="Times New Roman" w:hAnsi="Times New Roman" w:cs="Times New Roman"/>
          <w:sz w:val="24"/>
          <w:szCs w:val="24"/>
        </w:rPr>
        <w:t xml:space="preserve">šīs kārtības </w:t>
      </w:r>
      <w:r w:rsidR="007E6F3B" w:rsidRPr="00515D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6FCE" w:rsidRPr="00515D38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0B0CEF" w:rsidRPr="00515D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6FCE" w:rsidRPr="00515D38">
        <w:rPr>
          <w:rFonts w:ascii="Times New Roman" w:eastAsia="Times New Roman" w:hAnsi="Times New Roman" w:cs="Times New Roman"/>
          <w:sz w:val="24"/>
          <w:szCs w:val="24"/>
        </w:rPr>
        <w:t>. punktā noteikt</w:t>
      </w:r>
      <w:r w:rsidR="00AF37E2" w:rsidRPr="00515D38">
        <w:rPr>
          <w:rFonts w:ascii="Times New Roman" w:eastAsia="Times New Roman" w:hAnsi="Times New Roman" w:cs="Times New Roman"/>
          <w:sz w:val="24"/>
          <w:szCs w:val="24"/>
        </w:rPr>
        <w:t>ās veidlapas</w:t>
      </w:r>
      <w:r w:rsidR="484FCAD9" w:rsidRPr="00515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05C96" w14:textId="1FF0B589" w:rsidR="001469A6" w:rsidRPr="00515D38" w:rsidRDefault="1230A3B7" w:rsidP="001469A6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3B6FC241"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335FC4" w:rsidRPr="00515D38">
        <w:rPr>
          <w:rFonts w:ascii="Times New Roman" w:eastAsia="Times New Roman" w:hAnsi="Times New Roman" w:cs="Times New Roman"/>
          <w:sz w:val="24"/>
          <w:szCs w:val="24"/>
        </w:rPr>
        <w:t>nosūtot personu uz valsts apmaksātu pakalpojumu:</w:t>
      </w:r>
    </w:p>
    <w:p w14:paraId="01D0A984" w14:textId="35DD5760" w:rsidR="36035707" w:rsidRPr="00515D38" w:rsidRDefault="36035707" w:rsidP="57509656">
      <w:pPr>
        <w:pStyle w:val="ListParagraph"/>
        <w:numPr>
          <w:ilvl w:val="1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C4F0E7" w:rsidRPr="00515D38">
        <w:rPr>
          <w:rFonts w:ascii="Times New Roman" w:eastAsia="Times New Roman" w:hAnsi="Times New Roman" w:cs="Times New Roman"/>
          <w:sz w:val="24"/>
          <w:szCs w:val="24"/>
        </w:rPr>
        <w:t>i</w:t>
      </w:r>
      <w:r w:rsidR="7C306FA9" w:rsidRPr="00515D38">
        <w:rPr>
          <w:rFonts w:ascii="Times New Roman" w:eastAsia="Times New Roman" w:hAnsi="Times New Roman" w:cs="Times New Roman"/>
          <w:sz w:val="24"/>
          <w:szCs w:val="24"/>
        </w:rPr>
        <w:t>nformē personu</w:t>
      </w:r>
      <w:r w:rsidR="5DAE9D03" w:rsidRPr="00515D38">
        <w:rPr>
          <w:rFonts w:ascii="Times New Roman" w:eastAsia="Times New Roman" w:hAnsi="Times New Roman" w:cs="Times New Roman"/>
          <w:sz w:val="24"/>
          <w:szCs w:val="24"/>
        </w:rPr>
        <w:t xml:space="preserve"> par:</w:t>
      </w:r>
    </w:p>
    <w:p w14:paraId="74B575C5" w14:textId="634D37C0" w:rsidR="06DEDE6A" w:rsidRPr="00515D38" w:rsidRDefault="724D389B" w:rsidP="57509656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nosūtīšanas </w:t>
      </w:r>
      <w:r w:rsidR="1F76E674" w:rsidRPr="00515D38">
        <w:rPr>
          <w:rFonts w:ascii="Times New Roman" w:eastAsia="Times New Roman" w:hAnsi="Times New Roman" w:cs="Times New Roman"/>
          <w:sz w:val="24"/>
          <w:szCs w:val="24"/>
        </w:rPr>
        <w:t>mērķi</w:t>
      </w:r>
      <w:r w:rsidR="2AB0EA98" w:rsidRPr="00515D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A46ABF" w14:textId="56469994" w:rsidR="0B0C40F5" w:rsidRPr="00515D38" w:rsidRDefault="0B0C40F5" w:rsidP="57509656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veselības aprūpes </w:t>
      </w:r>
      <w:r w:rsidR="00B26284" w:rsidRPr="00515D38">
        <w:rPr>
          <w:rFonts w:ascii="Times New Roman" w:eastAsia="Times New Roman" w:hAnsi="Times New Roman" w:cs="Times New Roman"/>
          <w:sz w:val="24"/>
          <w:szCs w:val="24"/>
        </w:rPr>
        <w:t xml:space="preserve">pakalpojuma </w:t>
      </w:r>
      <w:r w:rsidR="00786802"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284" w:rsidRPr="00515D38">
        <w:rPr>
          <w:rFonts w:ascii="Times New Roman" w:eastAsia="Times New Roman" w:hAnsi="Times New Roman" w:cs="Times New Roman"/>
          <w:sz w:val="24"/>
          <w:szCs w:val="24"/>
        </w:rPr>
        <w:t xml:space="preserve">apmaksu 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>no valsts budžeta līdzekļiem;</w:t>
      </w:r>
    </w:p>
    <w:p w14:paraId="67BCD187" w14:textId="72122311" w:rsidR="235FD891" w:rsidRPr="00515D38" w:rsidRDefault="00917103" w:rsidP="57509656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veselības aprūpes pakalpojuma </w:t>
      </w:r>
      <w:r w:rsidR="22E072B0" w:rsidRPr="00515D38">
        <w:rPr>
          <w:rFonts w:ascii="Times New Roman" w:eastAsia="Times New Roman" w:hAnsi="Times New Roman" w:cs="Times New Roman"/>
          <w:sz w:val="24"/>
          <w:szCs w:val="24"/>
        </w:rPr>
        <w:t>saņemšanas kārtību un iespēju izvēlēties ārstniecības iestādi</w:t>
      </w:r>
      <w:r w:rsidR="47BFC73B" w:rsidRPr="00515D38">
        <w:rPr>
          <w:rFonts w:ascii="Times New Roman" w:eastAsia="Times New Roman" w:hAnsi="Times New Roman" w:cs="Times New Roman"/>
          <w:sz w:val="24"/>
          <w:szCs w:val="24"/>
        </w:rPr>
        <w:t xml:space="preserve"> atbilstoši veselības aprūpes pakalpojuma profilam</w:t>
      </w:r>
      <w:r w:rsidR="48D12F68" w:rsidRPr="00515D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4B1200" w14:textId="20F6F08F" w:rsidR="001469A6" w:rsidRPr="00515D38" w:rsidRDefault="5B05B478" w:rsidP="1EA35119">
      <w:pPr>
        <w:pStyle w:val="ListParagraph"/>
        <w:numPr>
          <w:ilvl w:val="1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42B749" w:rsidRPr="00515D38">
        <w:rPr>
          <w:rFonts w:ascii="Times New Roman" w:eastAsia="Times New Roman" w:hAnsi="Times New Roman" w:cs="Times New Roman"/>
          <w:sz w:val="24"/>
          <w:szCs w:val="24"/>
        </w:rPr>
        <w:t>sagatavo nosūtījumu:</w:t>
      </w:r>
    </w:p>
    <w:p w14:paraId="6BD8573E" w14:textId="27F24751" w:rsidR="001469A6" w:rsidRPr="00515D38" w:rsidRDefault="007351FB" w:rsidP="57509656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Vienotajā</w:t>
      </w:r>
      <w:r w:rsidR="005F6311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selības nozares elektroniskās informācijas </w:t>
      </w:r>
      <w:r w:rsidR="3B6FC241" w:rsidRPr="00515D38">
        <w:rPr>
          <w:rFonts w:ascii="Times New Roman" w:eastAsia="Times New Roman" w:hAnsi="Times New Roman" w:cs="Times New Roman"/>
          <w:sz w:val="24"/>
          <w:szCs w:val="24"/>
        </w:rPr>
        <w:t xml:space="preserve"> sistēmā</w:t>
      </w:r>
      <w:r w:rsidR="007602EC"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2EC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>(turpmāk –</w:t>
      </w:r>
      <w:r w:rsidR="008D4E64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>VVIS</w:t>
      </w:r>
      <w:r w:rsidR="00306A4F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60EBC44D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26636BFA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ņemot </w:t>
      </w:r>
      <w:r w:rsidR="0092609F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26636BFA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3. </w:t>
      </w:r>
      <w:r w:rsidR="00BE409A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ktā </w:t>
      </w:r>
      <w:r w:rsidR="26636BFA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>minētos gadījumos</w:t>
      </w:r>
      <w:r w:rsidR="1B41D4F4" w:rsidRPr="00515D3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99B8936" w14:textId="4F08C744" w:rsidR="005E3E8C" w:rsidRPr="00515D38" w:rsidRDefault="0F3915DC" w:rsidP="00B04C2F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uz  veidlapas Nr.027/u, </w:t>
      </w:r>
      <w:r w:rsidR="0045783D" w:rsidRPr="00515D38">
        <w:rPr>
          <w:rFonts w:ascii="Times New Roman" w:eastAsia="Times New Roman" w:hAnsi="Times New Roman" w:cs="Times New Roman"/>
          <w:sz w:val="24"/>
          <w:szCs w:val="24"/>
        </w:rPr>
        <w:t xml:space="preserve">veselības informācijas sistēmas 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>darbības traucējum</w:t>
      </w:r>
      <w:r w:rsidR="00610091" w:rsidRPr="00515D38">
        <w:rPr>
          <w:rFonts w:ascii="Times New Roman" w:eastAsia="Times New Roman" w:hAnsi="Times New Roman" w:cs="Times New Roman"/>
          <w:sz w:val="24"/>
          <w:szCs w:val="24"/>
        </w:rPr>
        <w:t xml:space="preserve">u gadījumā </w:t>
      </w:r>
      <w:r w:rsidR="67599CD8" w:rsidRPr="00515D38">
        <w:rPr>
          <w:rFonts w:ascii="Times New Roman" w:eastAsia="Times New Roman" w:hAnsi="Times New Roman" w:cs="Times New Roman"/>
          <w:sz w:val="24"/>
          <w:szCs w:val="24"/>
        </w:rPr>
        <w:t xml:space="preserve"> un e-nosūtījumu ieviešanas pārejas periodā līdz</w:t>
      </w:r>
      <w:r w:rsidR="00032194"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091" w:rsidRPr="00515D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3E8C" w:rsidRPr="00515D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0091" w:rsidRPr="00515D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09A" w:rsidRPr="00515D38">
        <w:rPr>
          <w:rFonts w:ascii="Times New Roman" w:eastAsia="Times New Roman" w:hAnsi="Times New Roman" w:cs="Times New Roman"/>
          <w:sz w:val="24"/>
          <w:szCs w:val="24"/>
        </w:rPr>
        <w:t>gada 1.jūlijam</w:t>
      </w:r>
      <w:r w:rsidR="00B76D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782233" w14:textId="6ACCA0C7" w:rsidR="004F2795" w:rsidRPr="00515D38" w:rsidRDefault="00C23FA6" w:rsidP="018B02C2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izmantojot nosūtījumu paraugus, kas publicēt</w:t>
      </w:r>
      <w:r w:rsidR="00515D38" w:rsidRPr="00515D3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D38">
        <w:rPr>
          <w:rFonts w:ascii="Times New Roman" w:hAnsi="Times New Roman" w:cs="Times New Roman"/>
          <w:sz w:val="24"/>
          <w:szCs w:val="24"/>
        </w:rPr>
        <w:t xml:space="preserve">DIENESTA 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tīmekļvietnē </w:t>
      </w:r>
      <w:hyperlink r:id="rId11">
        <w:r w:rsidRPr="00515D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vmnvd.gov.lv</w:t>
        </w:r>
      </w:hyperlink>
      <w:r w:rsidRPr="00515D38">
        <w:rPr>
          <w:rFonts w:ascii="Times New Roman" w:hAnsi="Times New Roman" w:cs="Times New Roman"/>
          <w:sz w:val="24"/>
          <w:szCs w:val="24"/>
        </w:rPr>
        <w:t xml:space="preserve"> sadaļā  “Profesionāļiem” &gt; “Līgumu dokumenti”</w:t>
      </w:r>
      <w:r w:rsidR="00416E73" w:rsidRPr="00515D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A84E49" w14:textId="19E873D4" w:rsidR="004F2795" w:rsidRPr="00515D38" w:rsidRDefault="00B04C2F" w:rsidP="6BD3D8D3">
      <w:pPr>
        <w:pStyle w:val="ListParagraph"/>
        <w:numPr>
          <w:ilvl w:val="3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38">
        <w:rPr>
          <w:rFonts w:ascii="Times New Roman" w:hAnsi="Times New Roman" w:cs="Times New Roman"/>
          <w:sz w:val="24"/>
          <w:szCs w:val="24"/>
        </w:rPr>
        <w:t>n</w:t>
      </w:r>
      <w:r w:rsidR="004F2795" w:rsidRPr="00515D38">
        <w:rPr>
          <w:rFonts w:ascii="Times New Roman" w:hAnsi="Times New Roman" w:cs="Times New Roman"/>
          <w:sz w:val="24"/>
          <w:szCs w:val="24"/>
        </w:rPr>
        <w:t>osūtījums veselības aprūpes pakalpojumu mājās saņemšanai</w:t>
      </w:r>
      <w:r w:rsidR="6131A1BB" w:rsidRPr="00515D38">
        <w:rPr>
          <w:rFonts w:ascii="Times New Roman" w:hAnsi="Times New Roman" w:cs="Times New Roman"/>
          <w:sz w:val="24"/>
          <w:szCs w:val="24"/>
        </w:rPr>
        <w:t xml:space="preserve">. </w:t>
      </w:r>
      <w:r w:rsidR="001E3C08" w:rsidRPr="00515D38">
        <w:rPr>
          <w:rFonts w:ascii="Times New Roman" w:hAnsi="Times New Roman" w:cs="Times New Roman"/>
          <w:sz w:val="24"/>
          <w:szCs w:val="24"/>
        </w:rPr>
        <w:t>t</w:t>
      </w:r>
      <w:r w:rsidR="6131A1BB" w:rsidRPr="00515D38">
        <w:rPr>
          <w:rFonts w:ascii="Times New Roman" w:hAnsi="Times New Roman" w:cs="Times New Roman"/>
          <w:sz w:val="24"/>
          <w:szCs w:val="24"/>
        </w:rPr>
        <w:t xml:space="preserve">.sk. </w:t>
      </w:r>
      <w:r w:rsidR="7AFDB5D4" w:rsidRPr="00515D38">
        <w:rPr>
          <w:rFonts w:ascii="Times New Roman" w:hAnsi="Times New Roman" w:cs="Times New Roman"/>
          <w:sz w:val="24"/>
          <w:szCs w:val="24"/>
        </w:rPr>
        <w:t>p</w:t>
      </w:r>
      <w:r w:rsidR="6131A1BB" w:rsidRPr="00515D38">
        <w:rPr>
          <w:rFonts w:ascii="Times New Roman" w:hAnsi="Times New Roman" w:cs="Times New Roman"/>
          <w:sz w:val="24"/>
          <w:szCs w:val="24"/>
        </w:rPr>
        <w:t>aliatīvai apr</w:t>
      </w:r>
      <w:r w:rsidR="001E3C08" w:rsidRPr="00515D38">
        <w:rPr>
          <w:rFonts w:ascii="Times New Roman" w:hAnsi="Times New Roman" w:cs="Times New Roman"/>
          <w:sz w:val="24"/>
          <w:szCs w:val="24"/>
        </w:rPr>
        <w:t>ūp</w:t>
      </w:r>
      <w:r w:rsidR="6131A1BB" w:rsidRPr="00515D38">
        <w:rPr>
          <w:rFonts w:ascii="Times New Roman" w:hAnsi="Times New Roman" w:cs="Times New Roman"/>
          <w:sz w:val="24"/>
          <w:szCs w:val="24"/>
        </w:rPr>
        <w:t>ei mājās</w:t>
      </w:r>
      <w:r w:rsidR="001E3C08" w:rsidRPr="00515D38">
        <w:rPr>
          <w:rFonts w:ascii="Times New Roman" w:hAnsi="Times New Roman" w:cs="Times New Roman"/>
          <w:sz w:val="24"/>
          <w:szCs w:val="24"/>
        </w:rPr>
        <w:t>;</w:t>
      </w:r>
    </w:p>
    <w:p w14:paraId="7A10B3DA" w14:textId="1891514B" w:rsidR="00B04C2F" w:rsidRPr="00515D38" w:rsidRDefault="00B04C2F" w:rsidP="290C6209">
      <w:pPr>
        <w:pStyle w:val="ListParagraph"/>
        <w:numPr>
          <w:ilvl w:val="3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hAnsi="Times New Roman" w:cs="Times New Roman"/>
          <w:sz w:val="24"/>
          <w:szCs w:val="24"/>
        </w:rPr>
        <w:t>skrīninga mamogrāfijas rezultāts/nosūtījums uz turpmākajiem pēcskrīninga izmeklējumiem</w:t>
      </w:r>
      <w:r w:rsidR="00C23FA6" w:rsidRPr="00515D38">
        <w:rPr>
          <w:rFonts w:ascii="Times New Roman" w:hAnsi="Times New Roman" w:cs="Times New Roman"/>
          <w:sz w:val="24"/>
          <w:szCs w:val="24"/>
        </w:rPr>
        <w:t xml:space="preserve"> BIRADS</w:t>
      </w:r>
      <w:r w:rsidR="00416E73" w:rsidRPr="00515D38">
        <w:rPr>
          <w:rFonts w:ascii="Times New Roman" w:hAnsi="Times New Roman" w:cs="Times New Roman"/>
          <w:sz w:val="24"/>
          <w:szCs w:val="24"/>
        </w:rPr>
        <w:t>;</w:t>
      </w:r>
    </w:p>
    <w:p w14:paraId="7065446D" w14:textId="3AC050A7" w:rsidR="00416E73" w:rsidRPr="00515D38" w:rsidRDefault="00C23FA6" w:rsidP="290C6209">
      <w:pPr>
        <w:pStyle w:val="ListParagraph"/>
        <w:numPr>
          <w:ilvl w:val="3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hAnsi="Times New Roman" w:cs="Times New Roman"/>
          <w:sz w:val="24"/>
          <w:szCs w:val="24"/>
          <w:lang w:eastAsia="lv-LV"/>
        </w:rPr>
        <w:t>nosūtījums uz kolposkopiju, onkologa ginekologa konsultāciju pēc dzemdes kakla vēža skrīninga izmeklējumiem – šķidruma citoloģija</w:t>
      </w:r>
      <w:r w:rsidR="00B04C2F" w:rsidRPr="00515D38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36D8E8C9" w14:textId="1E29FF4E" w:rsidR="00C23FA6" w:rsidRPr="00515D38" w:rsidRDefault="00C23FA6" w:rsidP="290C6209">
      <w:pPr>
        <w:pStyle w:val="ListParagraph"/>
        <w:numPr>
          <w:ilvl w:val="3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nosūtījums uz kolposkopiju, onkologa ginekologa konsultāciju pēc dzemdes kakla vēža skrīninga izmeklējumiem – CPV;</w:t>
      </w:r>
    </w:p>
    <w:p w14:paraId="12DAB90C" w14:textId="0F71DDC6" w:rsidR="00001D63" w:rsidRPr="00515D38" w:rsidRDefault="00001D63" w:rsidP="00001D63">
      <w:pPr>
        <w:pStyle w:val="ListParagraph"/>
        <w:numPr>
          <w:ilvl w:val="3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hAnsi="Times New Roman" w:cs="Times New Roman"/>
          <w:sz w:val="24"/>
          <w:szCs w:val="24"/>
        </w:rPr>
        <w:t>nosūtījums pozitronu emisijas datortomogrāfijas ambulatoram izmeklējumam;</w:t>
      </w:r>
    </w:p>
    <w:p w14:paraId="49D20C5B" w14:textId="61AB9192" w:rsidR="00B04C2F" w:rsidRPr="00515D38" w:rsidRDefault="00001D63" w:rsidP="00416E73">
      <w:pPr>
        <w:pStyle w:val="ListParagraph"/>
        <w:numPr>
          <w:ilvl w:val="3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bCs/>
          <w:sz w:val="24"/>
          <w:szCs w:val="24"/>
        </w:rPr>
        <w:t>nosūtījums uz ambulatoriem laboratoriskiem izmeklējumiem</w:t>
      </w:r>
      <w:r w:rsidR="00B76D8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FC3447" w14:textId="21EDBFDA" w:rsidR="55F31810" w:rsidRPr="00515D38" w:rsidRDefault="5F2E528C" w:rsidP="63A78A6F">
      <w:pPr>
        <w:pStyle w:val="ListParagraph"/>
        <w:numPr>
          <w:ilvl w:val="1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Nosūtījumā norāda:</w:t>
      </w:r>
    </w:p>
    <w:p w14:paraId="348C337C" w14:textId="5DBF5B6C" w:rsidR="1FC42CE3" w:rsidRPr="00515D38" w:rsidRDefault="1FC42CE3" w:rsidP="63A78A6F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normatīvos aktos noteikto informāciju;</w:t>
      </w:r>
    </w:p>
    <w:p w14:paraId="1A089591" w14:textId="1D543230" w:rsidR="1FC42CE3" w:rsidRPr="00515D38" w:rsidRDefault="1FC42CE3" w:rsidP="63A78A6F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papildus atzīmi, ja persona ir grūtniece;</w:t>
      </w:r>
    </w:p>
    <w:p w14:paraId="015C67E7" w14:textId="0D438B87" w:rsidR="1FC42CE3" w:rsidRPr="00515D38" w:rsidRDefault="1FC42CE3" w:rsidP="63A78A6F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hAnsi="Times New Roman" w:cs="Times New Roman"/>
          <w:sz w:val="24"/>
          <w:szCs w:val="24"/>
        </w:rPr>
        <w:t xml:space="preserve">personai, kurai nepieciešama </w:t>
      </w:r>
      <w:r w:rsidR="6FA721F1" w:rsidRPr="00515D38">
        <w:rPr>
          <w:rFonts w:ascii="Times New Roman" w:hAnsi="Times New Roman" w:cs="Times New Roman"/>
          <w:sz w:val="24"/>
          <w:szCs w:val="24"/>
        </w:rPr>
        <w:t>steidzama</w:t>
      </w:r>
      <w:r w:rsidRPr="00515D38">
        <w:rPr>
          <w:rFonts w:ascii="Times New Roman" w:hAnsi="Times New Roman" w:cs="Times New Roman"/>
          <w:sz w:val="24"/>
          <w:szCs w:val="24"/>
        </w:rPr>
        <w:t xml:space="preserve"> medicīniskā palīdzība 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>– „CITO!”;</w:t>
      </w:r>
    </w:p>
    <w:p w14:paraId="43DA537F" w14:textId="3FF2AEEB" w:rsidR="1A545733" w:rsidRPr="00515D38" w:rsidRDefault="1A545733" w:rsidP="63A78A6F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Citas veselības aprūpes  pakalpojumu prioritizācijas nosacījumu atzīmes</w:t>
      </w:r>
      <w:r w:rsidR="0F71D2D0" w:rsidRPr="00515D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E1D87C" w14:textId="77777777" w:rsidR="00C53715" w:rsidRPr="00C53715" w:rsidRDefault="067FCCDE" w:rsidP="00C53715">
      <w:pPr>
        <w:pStyle w:val="ListParagraph"/>
        <w:numPr>
          <w:ilvl w:val="3"/>
          <w:numId w:val="56"/>
        </w:num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diagnoz</w:t>
      </w:r>
      <w:r w:rsidR="00C16D75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i</w:t>
      </w:r>
      <w:r w:rsidR="433A7D97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Z03.5</w:t>
      </w:r>
      <w:r w:rsidR="1D66E7E5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"</w:t>
      </w:r>
      <w:r w:rsidR="1D66E7E5" w:rsidRPr="00515D38">
        <w:rPr>
          <w:rFonts w:ascii="Times New Roman" w:hAnsi="Times New Roman" w:cs="Times New Roman"/>
          <w:sz w:val="24"/>
          <w:szCs w:val="24"/>
        </w:rPr>
        <w:t xml:space="preserve"> Izmeklēšana citu iespējamu sirds un asinsvadu slimību dēļ</w:t>
      </w:r>
      <w:r w:rsidR="1D66E7E5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"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un </w:t>
      </w:r>
      <w:r w:rsidR="0F71D2D0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SCORE risku procentos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(1-2%, 3-4%,  5-9% vai 10 % un vairāk)</w:t>
      </w:r>
      <w:r w:rsidR="0F71D2D0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, ja pakalpojums nepieciešams </w:t>
      </w:r>
      <w:r w:rsidR="0F71D2D0" w:rsidRPr="00515D38">
        <w:rPr>
          <w:rStyle w:val="normaltextrun"/>
          <w:rFonts w:ascii="Times New Roman" w:eastAsia="Calibri" w:hAnsi="Times New Roman" w:cs="Times New Roman"/>
          <w:b/>
          <w:bCs/>
          <w:sz w:val="24"/>
          <w:szCs w:val="24"/>
        </w:rPr>
        <w:t xml:space="preserve">sirds un </w:t>
      </w:r>
      <w:r w:rsidR="0F71D2D0" w:rsidRPr="00515D38">
        <w:rPr>
          <w:rStyle w:val="normaltextrun"/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sinsvadu slimību risku novērtēšanai</w:t>
      </w:r>
      <w:r w:rsidR="00C16D75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, pēc ģimenes ārsta veikta SCORE riska izvērtējuma</w:t>
      </w:r>
      <w:r w:rsidR="001B2462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atbilstoši Dienesta tīmekļa vietnē  “Profesionāļiem”&gt; “Primārā veselības aprūpe”&gt; “Ģimenes ārstiem” izvietotai informācijai</w:t>
      </w:r>
      <w:r w:rsidR="00AC5B09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;</w:t>
      </w:r>
    </w:p>
    <w:p w14:paraId="3652AC1C" w14:textId="35797135" w:rsidR="00C53715" w:rsidRPr="00B76D80" w:rsidRDefault="00C53715" w:rsidP="00C53715">
      <w:pPr>
        <w:pStyle w:val="ListParagraph"/>
        <w:numPr>
          <w:ilvl w:val="3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71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sūtot uz izmeklējumiem un speciālistu konsultācijām ļaundabīgo audzēju vai to recidīvu diagnostikai, ārstēšanai un dinamiskai novērošanai norāda sūdzības, atradnes, kas pamato nepieciešamību atbilstoši Dienesta tīmekļa vietnē izvietotiem algoritmiem sadaļā “Profesionāļiem” &gt; “Ambulatorie pakalpojumi” &gt; “Ļaundabīgo audzēju diagnostika”, kā arī Tabulā Nr.1. noteiktās pazīmes</w:t>
      </w:r>
      <w:r w:rsidR="00B76D8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4A29E010" w14:textId="77777777" w:rsidR="00B76D80" w:rsidRPr="00C53715" w:rsidRDefault="00B76D80" w:rsidP="00B76D80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189A9" w14:textId="77777777" w:rsidR="00C53715" w:rsidRPr="00C53715" w:rsidRDefault="00C53715" w:rsidP="00C53715">
      <w:pPr>
        <w:numPr>
          <w:ilvl w:val="0"/>
          <w:numId w:val="58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</w:pPr>
      <w:r w:rsidRPr="00C5371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abula Ļaundabīgo audzēju vai to recidīvu diagnostikas pazīmes</w:t>
      </w:r>
      <w:r w:rsidRPr="00C5371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 </w:t>
      </w:r>
    </w:p>
    <w:tbl>
      <w:tblPr>
        <w:tblW w:w="8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1239"/>
        <w:gridCol w:w="2901"/>
      </w:tblGrid>
      <w:tr w:rsidR="00C53715" w:rsidRPr="00C53715" w14:paraId="5AE33D9D" w14:textId="77777777" w:rsidTr="00C53715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AE9EA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osūtīšanas mērķi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CA7D4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matdiagnoze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F2032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zīme nosūtījumā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2F022" w14:textId="6F824046" w:rsidR="00C53715" w:rsidRPr="00C53715" w:rsidRDefault="00593188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cientu pakalpojuma piesaka:</w:t>
            </w:r>
          </w:p>
        </w:tc>
      </w:tr>
      <w:tr w:rsidR="00C53715" w:rsidRPr="00C53715" w14:paraId="7F405720" w14:textId="77777777" w:rsidTr="00C53715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F9423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“Zaļā koridora” ļaundabīgo audzēju primāra diagnostika  </w:t>
            </w: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2F655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Z03.100-Z03.197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0D8C5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av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8D8C2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cients pierakstās pats </w:t>
            </w:r>
          </w:p>
        </w:tc>
      </w:tr>
      <w:tr w:rsidR="00C53715" w:rsidRPr="00C53715" w14:paraId="03B137B7" w14:textId="77777777" w:rsidTr="00C53715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B5FDB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“Zaļā koridora” ļaundabīgo audzēju sekundāra diagnostika</w:t>
            </w: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950DD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Z03.100-Z03.197 </w:t>
            </w:r>
          </w:p>
          <w:p w14:paraId="5720153C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ai pēc morfoloģiskā apstiprinājuma C00-C97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B8EAB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Nav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CF0DD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z pirmreizējo speciālista konsultāciju pieraksta ģimenes ārsts, ginekologs vai ieslodzījuma vietas ārsts, uz tālākiem izmeklējumiem pierakstu organizē ārstniecības iestāde </w:t>
            </w:r>
          </w:p>
        </w:tc>
      </w:tr>
      <w:tr w:rsidR="00C53715" w:rsidRPr="00C53715" w14:paraId="1A9C5668" w14:textId="77777777" w:rsidTr="00C53715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30A79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rioritārie pakalpojumi pacientiem ar ļaundabīga audzēja diagnozi (ārstēšanas un dinamiskās novērošanas posmā)</w:t>
            </w: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59721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C00-C97 vai D37-D48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3984A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rioritārs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63DC6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cients pierakstās pats </w:t>
            </w:r>
          </w:p>
          <w:p w14:paraId="214CCE8A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53715" w:rsidRPr="00C53715" w14:paraId="009FB5F7" w14:textId="77777777" w:rsidTr="00C53715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B9830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“Dzeltenā koridora” ļaundabīgo audzēju recidīvu primāra diagnostika</w:t>
            </w: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A636C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C00-C97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4F4FC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cidīvs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73DB7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cients pierakstās pats </w:t>
            </w:r>
          </w:p>
          <w:p w14:paraId="5D076AF9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53715" w:rsidRPr="00C53715" w14:paraId="361FEC73" w14:textId="77777777" w:rsidTr="00C53715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4809A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“Dzeltenā koridora” ļaundabīgo audzēju recidīvu sekundāra diagnostika</w:t>
            </w: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v-LV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64C71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C00-C97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F6EBE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cidīvs 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4F89" w14:textId="77777777" w:rsidR="00C53715" w:rsidRPr="00C53715" w:rsidRDefault="00C53715" w:rsidP="00C537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537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z pirmreizējo speciālista konsultāciju pieraksta ārsts, uz tālākiem izmeklējumiem pierakstu organizē ārstniecības iestāde </w:t>
            </w:r>
          </w:p>
        </w:tc>
      </w:tr>
    </w:tbl>
    <w:p w14:paraId="01BEBBAB" w14:textId="77777777" w:rsidR="00C53715" w:rsidRPr="00C53715" w:rsidRDefault="00C53715" w:rsidP="00C5371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US" w:eastAsia="lv-LV"/>
          <w14:ligatures w14:val="none"/>
        </w:rPr>
      </w:pPr>
      <w:r w:rsidRPr="00C5371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 </w:t>
      </w:r>
      <w:r w:rsidRPr="00C5371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 </w:t>
      </w:r>
    </w:p>
    <w:p w14:paraId="218C4779" w14:textId="262FFA3C" w:rsidR="00AA2319" w:rsidRPr="00515D38" w:rsidRDefault="004F2795" w:rsidP="00E60FE5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Style w:val="normaltextrun"/>
          <w:rFonts w:ascii="Times New Roman" w:eastAsia="Calibri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atzīm</w:t>
      </w:r>
      <w:r w:rsidR="00382197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i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vai personai nepieciešama akūtu, subakūtu vai hronisku funkcionālo traucējumu rehabilitācija</w:t>
      </w:r>
      <w:r w:rsidR="00382197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dienas stacionārā vai stacionorā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;</w:t>
      </w:r>
    </w:p>
    <w:p w14:paraId="161DEC42" w14:textId="7A3BE4F7" w:rsidR="00416E73" w:rsidRPr="00515D38" w:rsidRDefault="00416E73" w:rsidP="00416E73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Style w:val="normaltextrun"/>
          <w:rFonts w:ascii="Times New Roman" w:eastAsia="Calibri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papildus informāciju, kas nepieciešama noteikta veselības aprūpes pakalpojuma sniegšanai (piemēram, ķermeņa masa, grūtniecības nedēļa noteiktiem izmeklējumiem, nieru funkciju izmeklējumi, ja 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lastRenderedPageBreak/>
        <w:t>tiek nozīmēts vizuālās diagnostikas  izmeklējums ar kontrastvielu u.t.t.)</w:t>
      </w:r>
      <w:r w:rsidR="00B76D80">
        <w:rPr>
          <w:rStyle w:val="normaltextrun"/>
          <w:rFonts w:ascii="Times New Roman" w:eastAsia="Calibri" w:hAnsi="Times New Roman" w:cs="Times New Roman"/>
          <w:sz w:val="24"/>
          <w:szCs w:val="24"/>
        </w:rPr>
        <w:t>;</w:t>
      </w:r>
    </w:p>
    <w:p w14:paraId="5F1B50A4" w14:textId="32788EF1" w:rsidR="00DE68FE" w:rsidRPr="00515D38" w:rsidRDefault="002752F5" w:rsidP="002752F5">
      <w:pPr>
        <w:pStyle w:val="ListParagraph"/>
        <w:numPr>
          <w:ilvl w:val="1"/>
          <w:numId w:val="56"/>
        </w:numPr>
        <w:spacing w:after="0" w:line="240" w:lineRule="auto"/>
        <w:jc w:val="both"/>
        <w:rPr>
          <w:rStyle w:val="normaltextrun"/>
          <w:rFonts w:ascii="Times New Roman" w:eastAsia="Calibri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DE68FE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pēcskrīninga izmeklējumiem</w:t>
      </w:r>
      <w:r w:rsidR="00456FCE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ievēro šādu nosūtīšanas kārtību:</w:t>
      </w:r>
    </w:p>
    <w:p w14:paraId="1AF0F7D8" w14:textId="456CB71B" w:rsidR="00AA2319" w:rsidRPr="00515D38" w:rsidRDefault="00DE68FE" w:rsidP="00AA2319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Style w:val="normaltextrun"/>
          <w:rFonts w:ascii="Times New Roman" w:eastAsia="Calibri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krūts vē</w:t>
      </w:r>
      <w:r w:rsidR="002752F5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zim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izmanto </w:t>
      </w:r>
      <w:r w:rsidR="004667DC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šīs kārtības </w:t>
      </w:r>
      <w:r w:rsidR="0096520D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4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.2.</w:t>
      </w:r>
      <w:r w:rsidR="2C4D07D8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3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.</w:t>
      </w:r>
      <w:r w:rsidR="0096520D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2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. punktā noteikt</w:t>
      </w:r>
      <w:r w:rsidR="260B2571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o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nosūtījuma veidlap</w:t>
      </w:r>
      <w:r w:rsidR="007D42B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u</w:t>
      </w:r>
      <w:r w:rsidR="002752F5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;</w:t>
      </w:r>
    </w:p>
    <w:p w14:paraId="7A5074FF" w14:textId="51003DA4" w:rsidR="002752F5" w:rsidRPr="00515D38" w:rsidRDefault="002752F5" w:rsidP="00AA2319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Style w:val="normaltextrun"/>
          <w:rFonts w:ascii="Times New Roman" w:eastAsia="Calibri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d</w:t>
      </w:r>
      <w:r w:rsidR="00DE68FE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zemdes kakla vē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zim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 izmanto</w:t>
      </w:r>
      <w:r w:rsidR="004667DC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šīs kārtības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96520D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4.2.3.3. un 4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.2.</w:t>
      </w:r>
      <w:r w:rsidR="1AF143F8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3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.4. punkt</w:t>
      </w:r>
      <w:r w:rsidR="0096520D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os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14E16BF0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noteikt</w:t>
      </w:r>
      <w:r w:rsid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ās</w:t>
      </w:r>
      <w:r w:rsidR="14E16BF0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nosūtījuma</w:t>
      </w:r>
      <w:r w:rsidR="00416E73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veidlap</w:t>
      </w:r>
      <w:r w:rsid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as</w:t>
      </w:r>
      <w:r w:rsidR="00456FCE" w:rsidRPr="00515D3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0C5F239C" w14:textId="7606B061" w:rsidR="002752F5" w:rsidRPr="00515D38" w:rsidRDefault="002752F5" w:rsidP="290C6209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zarnu vēzim – nosūtījums </w:t>
      </w:r>
      <w:r w:rsidR="00AA2319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uz kolon</w:t>
      </w:r>
      <w:r w:rsidR="00456FCE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o</w:t>
      </w:r>
      <w:r w:rsidR="00AA2319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skopiju </w:t>
      </w:r>
      <w:r w:rsidR="00A157D9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šīs kārtības </w:t>
      </w:r>
      <w:r w:rsid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4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. punktā norādītā kārtībā</w:t>
      </w:r>
      <w:r w:rsid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, </w:t>
      </w:r>
      <w:r w:rsidR="74B36175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ūtījum</w:t>
      </w:r>
      <w:r w:rsidR="73B06E46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4B36175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ādot pamatdiagnozes kodu: Z12.1.</w:t>
      </w:r>
      <w:r w:rsidR="29B5893B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anamnēzē</w:t>
      </w:r>
      <w:r w:rsid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29B5893B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tīvā slēptā asiņu testa datumu</w:t>
      </w:r>
      <w:r w:rsid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48E8101" w14:textId="31BB0517" w:rsidR="30B0B210" w:rsidRPr="00515D38" w:rsidRDefault="002752F5" w:rsidP="290C6209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prostatas vēzim – nosūtījums </w:t>
      </w:r>
      <w:r w:rsidR="00AA2319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pie urologa </w:t>
      </w:r>
      <w:r w:rsidR="00A157D9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šīs kā</w:t>
      </w:r>
      <w:r w:rsidR="006936E4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r</w:t>
      </w:r>
      <w:r w:rsidR="00A157D9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tības </w:t>
      </w:r>
      <w:r w:rsid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4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. punkta noteiktā kār</w:t>
      </w:r>
      <w:r w:rsidR="00AA2319"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t</w:t>
      </w:r>
      <w:r w:rsidRP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>ībā</w:t>
      </w:r>
      <w:r w:rsidR="00515D3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, </w:t>
      </w:r>
      <w:r w:rsidR="25AE3CE2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sūtījumā norādot: </w:t>
      </w:r>
      <w:r w:rsidR="20A8B59D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ologa konsultācija,  pamatdiagnozes kod</w:t>
      </w:r>
      <w:r w:rsidR="666B942C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20A8B59D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11A7C611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12.5.</w:t>
      </w:r>
      <w:r w:rsidR="1CEF8CD1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1A7C611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 anamnēzē</w:t>
      </w:r>
      <w:r w:rsid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11A7C611" w:rsidRPr="00515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itīvā slēptā asiņu testa datumu</w:t>
      </w:r>
      <w:r w:rsidR="00B76D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BF7986F" w14:textId="6195B4DE" w:rsidR="58F93C64" w:rsidRPr="00515D38" w:rsidRDefault="3413BCBD" w:rsidP="0096520D">
      <w:pPr>
        <w:pStyle w:val="ListParagraph"/>
        <w:numPr>
          <w:ilvl w:val="1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58F93C64" w:rsidRPr="00515D38">
        <w:rPr>
          <w:rFonts w:ascii="Times New Roman" w:eastAsia="Times New Roman" w:hAnsi="Times New Roman" w:cs="Times New Roman"/>
          <w:sz w:val="24"/>
          <w:szCs w:val="24"/>
        </w:rPr>
        <w:t xml:space="preserve">aboratoriskiem </w:t>
      </w:r>
      <w:r w:rsidR="00456FCE" w:rsidRPr="00515D38">
        <w:rPr>
          <w:rFonts w:ascii="Times New Roman" w:eastAsia="Times New Roman" w:hAnsi="Times New Roman" w:cs="Times New Roman"/>
          <w:sz w:val="24"/>
          <w:szCs w:val="24"/>
        </w:rPr>
        <w:t>izmeklējumiem nosūtījumā norāda:</w:t>
      </w:r>
    </w:p>
    <w:p w14:paraId="2F994A03" w14:textId="119E3A33" w:rsidR="21202FF4" w:rsidRPr="00515D38" w:rsidRDefault="21202FF4" w:rsidP="0096520D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m</w:t>
      </w:r>
      <w:r w:rsidR="5BDAA57D" w:rsidRPr="00515D38">
        <w:rPr>
          <w:rFonts w:ascii="Times New Roman" w:eastAsia="Times New Roman" w:hAnsi="Times New Roman" w:cs="Times New Roman"/>
          <w:sz w:val="24"/>
          <w:szCs w:val="24"/>
        </w:rPr>
        <w:t>aksātāju</w:t>
      </w:r>
      <w:r w:rsidR="69834260" w:rsidRPr="00515D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AAC3E2" w14:textId="7BD49BF4" w:rsidR="454C7E13" w:rsidRPr="00515D38" w:rsidRDefault="454C7E13" w:rsidP="0096520D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izmeklējamo materiālu;</w:t>
      </w:r>
    </w:p>
    <w:p w14:paraId="11AD0F1B" w14:textId="7C75FC58" w:rsidR="7648C402" w:rsidRPr="00515D38" w:rsidRDefault="7648C402" w:rsidP="0096520D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prioritār</w:t>
      </w:r>
      <w:r w:rsidR="00384CBE" w:rsidRPr="00515D3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izmeklēšanas iemesl</w:t>
      </w:r>
      <w:r w:rsidR="20783DDB" w:rsidRPr="00515D38">
        <w:rPr>
          <w:rFonts w:ascii="Times New Roman" w:eastAsia="Times New Roman" w:hAnsi="Times New Roman" w:cs="Times New Roman"/>
          <w:sz w:val="24"/>
          <w:szCs w:val="24"/>
        </w:rPr>
        <w:t>u</w:t>
      </w:r>
      <w:r w:rsidR="57FC0F1D" w:rsidRPr="00515D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514703" w14:textId="3FF17D22" w:rsidR="6DF78F9C" w:rsidRPr="00515D38" w:rsidRDefault="6DF78F9C" w:rsidP="0096520D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nosūtījuma derīguma termiņ</w:t>
      </w:r>
      <w:r w:rsidR="3FC7B8F8" w:rsidRPr="00515D3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A8904C" w14:textId="7DF24F4D" w:rsidR="6DF78F9C" w:rsidRPr="00515D38" w:rsidRDefault="6DF78F9C" w:rsidP="0096520D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analīžu skait</w:t>
      </w:r>
      <w:r w:rsidR="5580AD15" w:rsidRPr="00515D38">
        <w:rPr>
          <w:rFonts w:ascii="Times New Roman" w:eastAsia="Times New Roman" w:hAnsi="Times New Roman" w:cs="Times New Roman"/>
          <w:sz w:val="24"/>
          <w:szCs w:val="24"/>
        </w:rPr>
        <w:t>u</w:t>
      </w:r>
      <w:r w:rsidR="00945C83" w:rsidRPr="00515D38">
        <w:rPr>
          <w:rFonts w:ascii="Times New Roman" w:eastAsia="Times New Roman" w:hAnsi="Times New Roman" w:cs="Times New Roman"/>
          <w:sz w:val="24"/>
          <w:szCs w:val="24"/>
        </w:rPr>
        <w:t>, ja nosūtījums nav aizpildīts elektroniski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58C990" w14:textId="57EC070F" w:rsidR="00384CBE" w:rsidRPr="00515D38" w:rsidRDefault="4ADFDD4F" w:rsidP="0096520D">
      <w:pPr>
        <w:pStyle w:val="ListParagraph"/>
        <w:numPr>
          <w:ilvl w:val="2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c</w:t>
      </w:r>
      <w:r w:rsidR="4A4E689C" w:rsidRPr="00515D38">
        <w:rPr>
          <w:rFonts w:ascii="Times New Roman" w:eastAsia="Times New Roman" w:hAnsi="Times New Roman" w:cs="Times New Roman"/>
          <w:sz w:val="24"/>
          <w:szCs w:val="24"/>
        </w:rPr>
        <w:t>itu informāciju</w:t>
      </w:r>
      <w:r w:rsidR="1BB9A250" w:rsidRPr="00515D38">
        <w:rPr>
          <w:rFonts w:ascii="Times New Roman" w:eastAsia="Times New Roman" w:hAnsi="Times New Roman" w:cs="Times New Roman"/>
          <w:sz w:val="24"/>
          <w:szCs w:val="24"/>
        </w:rPr>
        <w:t xml:space="preserve">, kas nepieciešama konkrētu izmeklējumu veikšanai </w:t>
      </w:r>
      <w:r w:rsidR="16A0F44F" w:rsidRPr="00515D38">
        <w:rPr>
          <w:rFonts w:ascii="Times New Roman" w:eastAsia="Times New Roman" w:hAnsi="Times New Roman" w:cs="Times New Roman"/>
          <w:sz w:val="24"/>
          <w:szCs w:val="24"/>
        </w:rPr>
        <w:t xml:space="preserve">atbilstoši laboratoriju noteiktiem nosacījumiem </w:t>
      </w:r>
      <w:r w:rsidR="1BB9A250" w:rsidRPr="00515D38">
        <w:rPr>
          <w:rFonts w:ascii="Times New Roman" w:eastAsia="Times New Roman" w:hAnsi="Times New Roman" w:cs="Times New Roman"/>
          <w:sz w:val="24"/>
          <w:szCs w:val="24"/>
        </w:rPr>
        <w:t>(ķermeņa masa, grūtniecības nedēļa u.c</w:t>
      </w:r>
      <w:r w:rsidR="00945C83" w:rsidRPr="00515D38">
        <w:rPr>
          <w:rFonts w:ascii="Times New Roman" w:eastAsia="Times New Roman" w:hAnsi="Times New Roman" w:cs="Times New Roman"/>
          <w:sz w:val="24"/>
          <w:szCs w:val="24"/>
        </w:rPr>
        <w:t>.</w:t>
      </w:r>
      <w:r w:rsidR="1BB9A250" w:rsidRPr="00515D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4E64" w:rsidRPr="00515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2437E" w14:textId="1F6D7D70" w:rsidR="00515D38" w:rsidRPr="00515D38" w:rsidRDefault="00515D38" w:rsidP="0096520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IZPILDĪTĀJS, </w:t>
      </w:r>
      <w:r w:rsidRPr="00515D38">
        <w:rPr>
          <w:rFonts w:ascii="Times New Roman" w:hAnsi="Times New Roman" w:cs="Times New Roman"/>
          <w:sz w:val="24"/>
          <w:szCs w:val="24"/>
        </w:rPr>
        <w:t>nosūtot pacientu uz izmeklējumiem pirms plānveida operācijām, ievēro Minimālā izmeklējumu apjoma veikšanas kārtību, kas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publicēta </w:t>
      </w:r>
      <w:r w:rsidRPr="00515D38">
        <w:rPr>
          <w:rFonts w:ascii="Times New Roman" w:hAnsi="Times New Roman" w:cs="Times New Roman"/>
          <w:sz w:val="24"/>
          <w:szCs w:val="24"/>
        </w:rPr>
        <w:t xml:space="preserve">DIENESTA 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tīmekļvietnē </w:t>
      </w:r>
      <w:hyperlink r:id="rId12">
        <w:r w:rsidRPr="00515D3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vmnvd.gov.lv</w:t>
        </w:r>
      </w:hyperlink>
      <w:r w:rsidRPr="00515D38">
        <w:rPr>
          <w:rFonts w:ascii="Times New Roman" w:hAnsi="Times New Roman" w:cs="Times New Roman"/>
          <w:sz w:val="24"/>
          <w:szCs w:val="24"/>
        </w:rPr>
        <w:t xml:space="preserve"> sadaļā  “Profesionāļiem” &gt; “Līgumu dokumenti”.</w:t>
      </w:r>
    </w:p>
    <w:p w14:paraId="569C4837" w14:textId="0E259282" w:rsidR="008D4E64" w:rsidRPr="00515D38" w:rsidRDefault="008D4E64" w:rsidP="0096520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>IZPILDĪTĀJS, kas sniedz veselības aprūpes pakalpojumu pamatojoties uz ārstniecības personas izsniegtu nosūtījumu papīra formāt</w:t>
      </w:r>
      <w:r w:rsidR="00C16D75" w:rsidRPr="00515D38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no 2024.</w:t>
      </w:r>
      <w:r w:rsidR="00001D63" w:rsidRPr="00515D38">
        <w:rPr>
          <w:rFonts w:ascii="Times New Roman" w:eastAsia="Times New Roman" w:hAnsi="Times New Roman" w:cs="Times New Roman"/>
          <w:sz w:val="24"/>
          <w:szCs w:val="24"/>
        </w:rPr>
        <w:t>gada 1.jūlija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digitalizē VVIS šādā apjomā</w:t>
      </w:r>
      <w:r w:rsidR="0096520D" w:rsidRPr="00515D3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nosūtītās personas, nosūtītāja ārstniecības personas, Veselības inspekcijas piešķirtais ārstniecības personas identifikators,  darba vieta- Ārstniecības iestāde un tās filiāle, veselības aprūpes pakalpojums, uz kuru persona nosūtīta,  nosūtīšanas datumu un norāda atzīmi, ka nosūtījums ir digitalizēts citā ārstniecības iestādē.</w:t>
      </w:r>
    </w:p>
    <w:p w14:paraId="50C3D342" w14:textId="4925238D" w:rsidR="00BE4BFD" w:rsidRPr="00515D38" w:rsidRDefault="008D4E64" w:rsidP="00384CB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64B199" w14:textId="77777777" w:rsidR="00BE4BFD" w:rsidRPr="00515D38" w:rsidRDefault="00BE4BFD" w:rsidP="00BE4BFD">
      <w:pPr>
        <w:spacing w:after="0" w:line="240" w:lineRule="auto"/>
        <w:ind w:left="1134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CD608" w14:textId="77777777" w:rsidR="00BE4BFD" w:rsidRPr="00515D38" w:rsidRDefault="00BE4BFD" w:rsidP="00BE4BFD">
      <w:pPr>
        <w:spacing w:after="0" w:line="240" w:lineRule="auto"/>
        <w:ind w:left="1134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40907" w14:textId="77777777" w:rsidR="00BE4BFD" w:rsidRPr="00515D38" w:rsidRDefault="00BE4BFD" w:rsidP="00BE4BFD">
      <w:pPr>
        <w:spacing w:after="0" w:line="240" w:lineRule="auto"/>
        <w:ind w:left="1134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E4BFD" w:rsidRPr="00515D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E716" w14:textId="77777777" w:rsidR="00E04245" w:rsidRDefault="00E04245" w:rsidP="007D0D6B">
      <w:pPr>
        <w:spacing w:after="0" w:line="240" w:lineRule="auto"/>
      </w:pPr>
      <w:r>
        <w:separator/>
      </w:r>
    </w:p>
  </w:endnote>
  <w:endnote w:type="continuationSeparator" w:id="0">
    <w:p w14:paraId="0FC0010B" w14:textId="77777777" w:rsidR="00E04245" w:rsidRDefault="00E04245" w:rsidP="007D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7B1E" w14:textId="77777777" w:rsidR="00E04245" w:rsidRDefault="00E04245" w:rsidP="007D0D6B">
      <w:pPr>
        <w:spacing w:after="0" w:line="240" w:lineRule="auto"/>
      </w:pPr>
      <w:r>
        <w:separator/>
      </w:r>
    </w:p>
  </w:footnote>
  <w:footnote w:type="continuationSeparator" w:id="0">
    <w:p w14:paraId="0A19EE72" w14:textId="77777777" w:rsidR="00E04245" w:rsidRDefault="00E04245" w:rsidP="007D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5E"/>
    <w:multiLevelType w:val="multilevel"/>
    <w:tmpl w:val="1CB6C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07F2EAE"/>
    <w:multiLevelType w:val="multilevel"/>
    <w:tmpl w:val="FCD2C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5734A"/>
    <w:multiLevelType w:val="multilevel"/>
    <w:tmpl w:val="59EAF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C0D76"/>
    <w:multiLevelType w:val="multilevel"/>
    <w:tmpl w:val="C2AA977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CB10B22"/>
    <w:multiLevelType w:val="multilevel"/>
    <w:tmpl w:val="7C927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B1061"/>
    <w:multiLevelType w:val="multilevel"/>
    <w:tmpl w:val="33B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846B3"/>
    <w:multiLevelType w:val="multilevel"/>
    <w:tmpl w:val="FC168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A3CA3"/>
    <w:multiLevelType w:val="multilevel"/>
    <w:tmpl w:val="145E9C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4787F0D"/>
    <w:multiLevelType w:val="multilevel"/>
    <w:tmpl w:val="B2E23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B6DCD"/>
    <w:multiLevelType w:val="multilevel"/>
    <w:tmpl w:val="373A0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C0D32"/>
    <w:multiLevelType w:val="multilevel"/>
    <w:tmpl w:val="EC74D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F354F"/>
    <w:multiLevelType w:val="multilevel"/>
    <w:tmpl w:val="A428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644EF"/>
    <w:multiLevelType w:val="multilevel"/>
    <w:tmpl w:val="911EB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534BD"/>
    <w:multiLevelType w:val="multilevel"/>
    <w:tmpl w:val="DF6A9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43AAD"/>
    <w:multiLevelType w:val="multilevel"/>
    <w:tmpl w:val="69F44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37C28"/>
    <w:multiLevelType w:val="multilevel"/>
    <w:tmpl w:val="9DD0C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47D84"/>
    <w:multiLevelType w:val="multilevel"/>
    <w:tmpl w:val="E7728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E129D"/>
    <w:multiLevelType w:val="multilevel"/>
    <w:tmpl w:val="B00C4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C6A5F"/>
    <w:multiLevelType w:val="multilevel"/>
    <w:tmpl w:val="3086E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175052"/>
    <w:multiLevelType w:val="multilevel"/>
    <w:tmpl w:val="247E3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71D66"/>
    <w:multiLevelType w:val="multilevel"/>
    <w:tmpl w:val="05504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9069A"/>
    <w:multiLevelType w:val="multilevel"/>
    <w:tmpl w:val="F1C01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1146C"/>
    <w:multiLevelType w:val="multilevel"/>
    <w:tmpl w:val="39EC7F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41228"/>
    <w:multiLevelType w:val="multilevel"/>
    <w:tmpl w:val="82B87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074AA"/>
    <w:multiLevelType w:val="multilevel"/>
    <w:tmpl w:val="DCC04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736B8"/>
    <w:multiLevelType w:val="multilevel"/>
    <w:tmpl w:val="D3B0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87F28"/>
    <w:multiLevelType w:val="multilevel"/>
    <w:tmpl w:val="C8B2F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2548B"/>
    <w:multiLevelType w:val="multilevel"/>
    <w:tmpl w:val="475E4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82A17"/>
    <w:multiLevelType w:val="multilevel"/>
    <w:tmpl w:val="EEB40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C48D0"/>
    <w:multiLevelType w:val="multilevel"/>
    <w:tmpl w:val="52B4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D6904"/>
    <w:multiLevelType w:val="multilevel"/>
    <w:tmpl w:val="F3129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A5AAD"/>
    <w:multiLevelType w:val="multilevel"/>
    <w:tmpl w:val="D41CC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27155"/>
    <w:multiLevelType w:val="multilevel"/>
    <w:tmpl w:val="1C565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A7EFC"/>
    <w:multiLevelType w:val="multilevel"/>
    <w:tmpl w:val="CD9A2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843156"/>
    <w:multiLevelType w:val="multilevel"/>
    <w:tmpl w:val="F844D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B618B3"/>
    <w:multiLevelType w:val="multilevel"/>
    <w:tmpl w:val="8A22C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5F3F4E"/>
    <w:multiLevelType w:val="multilevel"/>
    <w:tmpl w:val="9D5E9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AC268C"/>
    <w:multiLevelType w:val="multilevel"/>
    <w:tmpl w:val="E6223C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1A2948"/>
    <w:multiLevelType w:val="multilevel"/>
    <w:tmpl w:val="E74CF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5E7085"/>
    <w:multiLevelType w:val="multilevel"/>
    <w:tmpl w:val="ED8E0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866C8"/>
    <w:multiLevelType w:val="multilevel"/>
    <w:tmpl w:val="A176A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491765"/>
    <w:multiLevelType w:val="multilevel"/>
    <w:tmpl w:val="63529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42" w15:restartNumberingAfterBreak="0">
    <w:nsid w:val="675877B6"/>
    <w:multiLevelType w:val="multilevel"/>
    <w:tmpl w:val="A4CE2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42CA2"/>
    <w:multiLevelType w:val="multilevel"/>
    <w:tmpl w:val="0E9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683A8C"/>
    <w:multiLevelType w:val="multilevel"/>
    <w:tmpl w:val="B34AD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741EF2"/>
    <w:multiLevelType w:val="multilevel"/>
    <w:tmpl w:val="ABB48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33B4D"/>
    <w:multiLevelType w:val="multilevel"/>
    <w:tmpl w:val="6158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0F465F"/>
    <w:multiLevelType w:val="multilevel"/>
    <w:tmpl w:val="BB2C25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C17C4D"/>
    <w:multiLevelType w:val="multilevel"/>
    <w:tmpl w:val="D4CAF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625920"/>
    <w:multiLevelType w:val="multilevel"/>
    <w:tmpl w:val="EE84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DC3D6E"/>
    <w:multiLevelType w:val="multilevel"/>
    <w:tmpl w:val="B1324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E179EC"/>
    <w:multiLevelType w:val="multilevel"/>
    <w:tmpl w:val="6ED0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E643F2"/>
    <w:multiLevelType w:val="multilevel"/>
    <w:tmpl w:val="D0D885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E87976"/>
    <w:multiLevelType w:val="multilevel"/>
    <w:tmpl w:val="0E2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5145C4"/>
    <w:multiLevelType w:val="multilevel"/>
    <w:tmpl w:val="873EE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23363F"/>
    <w:multiLevelType w:val="multilevel"/>
    <w:tmpl w:val="8DA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7049F8"/>
    <w:multiLevelType w:val="multilevel"/>
    <w:tmpl w:val="EB7C7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E4207C"/>
    <w:multiLevelType w:val="multilevel"/>
    <w:tmpl w:val="C3D8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232939">
    <w:abstractNumId w:val="3"/>
  </w:num>
  <w:num w:numId="2" w16cid:durableId="1028026943">
    <w:abstractNumId w:val="0"/>
  </w:num>
  <w:num w:numId="3" w16cid:durableId="565268111">
    <w:abstractNumId w:val="43"/>
  </w:num>
  <w:num w:numId="4" w16cid:durableId="322469521">
    <w:abstractNumId w:val="25"/>
  </w:num>
  <w:num w:numId="5" w16cid:durableId="1378896242">
    <w:abstractNumId w:val="33"/>
  </w:num>
  <w:num w:numId="6" w16cid:durableId="1697386116">
    <w:abstractNumId w:val="4"/>
  </w:num>
  <w:num w:numId="7" w16cid:durableId="523443520">
    <w:abstractNumId w:val="30"/>
  </w:num>
  <w:num w:numId="8" w16cid:durableId="1159419783">
    <w:abstractNumId w:val="47"/>
  </w:num>
  <w:num w:numId="9" w16cid:durableId="595989697">
    <w:abstractNumId w:val="20"/>
  </w:num>
  <w:num w:numId="10" w16cid:durableId="1948076831">
    <w:abstractNumId w:val="38"/>
  </w:num>
  <w:num w:numId="11" w16cid:durableId="992563225">
    <w:abstractNumId w:val="34"/>
  </w:num>
  <w:num w:numId="12" w16cid:durableId="49572219">
    <w:abstractNumId w:val="13"/>
  </w:num>
  <w:num w:numId="13" w16cid:durableId="1889682446">
    <w:abstractNumId w:val="48"/>
  </w:num>
  <w:num w:numId="14" w16cid:durableId="182281422">
    <w:abstractNumId w:val="15"/>
  </w:num>
  <w:num w:numId="15" w16cid:durableId="1846245719">
    <w:abstractNumId w:val="27"/>
  </w:num>
  <w:num w:numId="16" w16cid:durableId="1548101128">
    <w:abstractNumId w:val="22"/>
  </w:num>
  <w:num w:numId="17" w16cid:durableId="1099371430">
    <w:abstractNumId w:val="32"/>
  </w:num>
  <w:num w:numId="18" w16cid:durableId="2068527361">
    <w:abstractNumId w:val="37"/>
  </w:num>
  <w:num w:numId="19" w16cid:durableId="1147091838">
    <w:abstractNumId w:val="1"/>
  </w:num>
  <w:num w:numId="20" w16cid:durableId="403990223">
    <w:abstractNumId w:val="23"/>
  </w:num>
  <w:num w:numId="21" w16cid:durableId="1348601350">
    <w:abstractNumId w:val="45"/>
  </w:num>
  <w:num w:numId="22" w16cid:durableId="1219975759">
    <w:abstractNumId w:val="2"/>
  </w:num>
  <w:num w:numId="23" w16cid:durableId="1111242978">
    <w:abstractNumId w:val="44"/>
  </w:num>
  <w:num w:numId="24" w16cid:durableId="1673028518">
    <w:abstractNumId w:val="40"/>
  </w:num>
  <w:num w:numId="25" w16cid:durableId="500631784">
    <w:abstractNumId w:val="36"/>
  </w:num>
  <w:num w:numId="26" w16cid:durableId="1563324215">
    <w:abstractNumId w:val="50"/>
  </w:num>
  <w:num w:numId="27" w16cid:durableId="1312060818">
    <w:abstractNumId w:val="52"/>
  </w:num>
  <w:num w:numId="28" w16cid:durableId="764151019">
    <w:abstractNumId w:val="53"/>
  </w:num>
  <w:num w:numId="29" w16cid:durableId="1841577184">
    <w:abstractNumId w:val="54"/>
  </w:num>
  <w:num w:numId="30" w16cid:durableId="285083131">
    <w:abstractNumId w:val="49"/>
  </w:num>
  <w:num w:numId="31" w16cid:durableId="218590252">
    <w:abstractNumId w:val="24"/>
  </w:num>
  <w:num w:numId="32" w16cid:durableId="1004284709">
    <w:abstractNumId w:val="5"/>
  </w:num>
  <w:num w:numId="33" w16cid:durableId="1666516175">
    <w:abstractNumId w:val="57"/>
  </w:num>
  <w:num w:numId="34" w16cid:durableId="700475151">
    <w:abstractNumId w:val="29"/>
  </w:num>
  <w:num w:numId="35" w16cid:durableId="1962875688">
    <w:abstractNumId w:val="11"/>
  </w:num>
  <w:num w:numId="36" w16cid:durableId="1947618595">
    <w:abstractNumId w:val="6"/>
  </w:num>
  <w:num w:numId="37" w16cid:durableId="2085519064">
    <w:abstractNumId w:val="8"/>
  </w:num>
  <w:num w:numId="38" w16cid:durableId="2097508766">
    <w:abstractNumId w:val="12"/>
  </w:num>
  <w:num w:numId="39" w16cid:durableId="2067139127">
    <w:abstractNumId w:val="56"/>
  </w:num>
  <w:num w:numId="40" w16cid:durableId="2123379612">
    <w:abstractNumId w:val="21"/>
  </w:num>
  <w:num w:numId="41" w16cid:durableId="697245227">
    <w:abstractNumId w:val="31"/>
  </w:num>
  <w:num w:numId="42" w16cid:durableId="162672972">
    <w:abstractNumId w:val="39"/>
  </w:num>
  <w:num w:numId="43" w16cid:durableId="1720199782">
    <w:abstractNumId w:val="35"/>
  </w:num>
  <w:num w:numId="44" w16cid:durableId="995768655">
    <w:abstractNumId w:val="14"/>
  </w:num>
  <w:num w:numId="45" w16cid:durableId="1228951633">
    <w:abstractNumId w:val="18"/>
  </w:num>
  <w:num w:numId="46" w16cid:durableId="132331808">
    <w:abstractNumId w:val="55"/>
  </w:num>
  <w:num w:numId="47" w16cid:durableId="948505787">
    <w:abstractNumId w:val="28"/>
  </w:num>
  <w:num w:numId="48" w16cid:durableId="86654960">
    <w:abstractNumId w:val="9"/>
  </w:num>
  <w:num w:numId="49" w16cid:durableId="218901659">
    <w:abstractNumId w:val="26"/>
  </w:num>
  <w:num w:numId="50" w16cid:durableId="20472379">
    <w:abstractNumId w:val="17"/>
  </w:num>
  <w:num w:numId="51" w16cid:durableId="1065757899">
    <w:abstractNumId w:val="10"/>
  </w:num>
  <w:num w:numId="52" w16cid:durableId="854659538">
    <w:abstractNumId w:val="42"/>
  </w:num>
  <w:num w:numId="53" w16cid:durableId="608128286">
    <w:abstractNumId w:val="19"/>
  </w:num>
  <w:num w:numId="54" w16cid:durableId="820149619">
    <w:abstractNumId w:val="16"/>
  </w:num>
  <w:num w:numId="55" w16cid:durableId="2131047049">
    <w:abstractNumId w:val="51"/>
  </w:num>
  <w:num w:numId="56" w16cid:durableId="1264335384">
    <w:abstractNumId w:val="41"/>
  </w:num>
  <w:num w:numId="57" w16cid:durableId="1942908671">
    <w:abstractNumId w:val="7"/>
  </w:num>
  <w:num w:numId="58" w16cid:durableId="340859086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A"/>
    <w:rsid w:val="00001D63"/>
    <w:rsid w:val="000139B2"/>
    <w:rsid w:val="00032194"/>
    <w:rsid w:val="000331AF"/>
    <w:rsid w:val="00073A85"/>
    <w:rsid w:val="000975CB"/>
    <w:rsid w:val="000AEC60"/>
    <w:rsid w:val="000B0CEF"/>
    <w:rsid w:val="000D681A"/>
    <w:rsid w:val="001115C4"/>
    <w:rsid w:val="00116F72"/>
    <w:rsid w:val="00117D17"/>
    <w:rsid w:val="001330BC"/>
    <w:rsid w:val="00143CA4"/>
    <w:rsid w:val="001469A6"/>
    <w:rsid w:val="00160132"/>
    <w:rsid w:val="001803B0"/>
    <w:rsid w:val="00187C43"/>
    <w:rsid w:val="001920B6"/>
    <w:rsid w:val="001B2462"/>
    <w:rsid w:val="001D117B"/>
    <w:rsid w:val="001E3C08"/>
    <w:rsid w:val="0020062C"/>
    <w:rsid w:val="00210079"/>
    <w:rsid w:val="00243678"/>
    <w:rsid w:val="0026118D"/>
    <w:rsid w:val="002752F5"/>
    <w:rsid w:val="002A2A41"/>
    <w:rsid w:val="002F2B42"/>
    <w:rsid w:val="00301286"/>
    <w:rsid w:val="00306A4F"/>
    <w:rsid w:val="00306BE9"/>
    <w:rsid w:val="003133F8"/>
    <w:rsid w:val="00321733"/>
    <w:rsid w:val="00327914"/>
    <w:rsid w:val="0034099E"/>
    <w:rsid w:val="00352B22"/>
    <w:rsid w:val="00382197"/>
    <w:rsid w:val="00384CBE"/>
    <w:rsid w:val="003D290F"/>
    <w:rsid w:val="003D3111"/>
    <w:rsid w:val="003D74FA"/>
    <w:rsid w:val="003E0F28"/>
    <w:rsid w:val="003F46CA"/>
    <w:rsid w:val="00407932"/>
    <w:rsid w:val="00416E73"/>
    <w:rsid w:val="00420F5D"/>
    <w:rsid w:val="00442B69"/>
    <w:rsid w:val="0045066D"/>
    <w:rsid w:val="00456FCE"/>
    <w:rsid w:val="0045783D"/>
    <w:rsid w:val="004667DC"/>
    <w:rsid w:val="004719EC"/>
    <w:rsid w:val="0047428A"/>
    <w:rsid w:val="004A205F"/>
    <w:rsid w:val="004F2795"/>
    <w:rsid w:val="004F29C1"/>
    <w:rsid w:val="00504A3F"/>
    <w:rsid w:val="00515214"/>
    <w:rsid w:val="00515D38"/>
    <w:rsid w:val="00516E25"/>
    <w:rsid w:val="0052290F"/>
    <w:rsid w:val="00545B39"/>
    <w:rsid w:val="005532C6"/>
    <w:rsid w:val="005628AA"/>
    <w:rsid w:val="00593188"/>
    <w:rsid w:val="005C641E"/>
    <w:rsid w:val="005E3E8C"/>
    <w:rsid w:val="005F6311"/>
    <w:rsid w:val="00610091"/>
    <w:rsid w:val="00627400"/>
    <w:rsid w:val="0068127A"/>
    <w:rsid w:val="006936E4"/>
    <w:rsid w:val="006980E0"/>
    <w:rsid w:val="006C7252"/>
    <w:rsid w:val="006E5006"/>
    <w:rsid w:val="006F7533"/>
    <w:rsid w:val="00712054"/>
    <w:rsid w:val="00720EB3"/>
    <w:rsid w:val="007351FB"/>
    <w:rsid w:val="007602EC"/>
    <w:rsid w:val="007847C3"/>
    <w:rsid w:val="00786802"/>
    <w:rsid w:val="007971F2"/>
    <w:rsid w:val="007A546C"/>
    <w:rsid w:val="007A557F"/>
    <w:rsid w:val="007B3DD7"/>
    <w:rsid w:val="007D0D6B"/>
    <w:rsid w:val="007D331E"/>
    <w:rsid w:val="007D42B3"/>
    <w:rsid w:val="007E6F3B"/>
    <w:rsid w:val="007F30A9"/>
    <w:rsid w:val="007F420C"/>
    <w:rsid w:val="007F578A"/>
    <w:rsid w:val="00825E42"/>
    <w:rsid w:val="00844FFD"/>
    <w:rsid w:val="00852210"/>
    <w:rsid w:val="0089461C"/>
    <w:rsid w:val="008A4516"/>
    <w:rsid w:val="008A4E13"/>
    <w:rsid w:val="008A5D62"/>
    <w:rsid w:val="008A7EE6"/>
    <w:rsid w:val="008B42A4"/>
    <w:rsid w:val="008D4E64"/>
    <w:rsid w:val="008E6087"/>
    <w:rsid w:val="008F216C"/>
    <w:rsid w:val="008F44B7"/>
    <w:rsid w:val="00901319"/>
    <w:rsid w:val="009107BF"/>
    <w:rsid w:val="00917103"/>
    <w:rsid w:val="0092609F"/>
    <w:rsid w:val="00945C83"/>
    <w:rsid w:val="00955681"/>
    <w:rsid w:val="0096520D"/>
    <w:rsid w:val="0096694B"/>
    <w:rsid w:val="009A5E3E"/>
    <w:rsid w:val="009D004C"/>
    <w:rsid w:val="009DA19F"/>
    <w:rsid w:val="009E112B"/>
    <w:rsid w:val="009E40B6"/>
    <w:rsid w:val="009F72C0"/>
    <w:rsid w:val="00A11701"/>
    <w:rsid w:val="00A157D9"/>
    <w:rsid w:val="00A2647E"/>
    <w:rsid w:val="00A67CDC"/>
    <w:rsid w:val="00A923E6"/>
    <w:rsid w:val="00AA2319"/>
    <w:rsid w:val="00AC5B09"/>
    <w:rsid w:val="00AC6DC1"/>
    <w:rsid w:val="00AD29E7"/>
    <w:rsid w:val="00AD4B38"/>
    <w:rsid w:val="00AE01B1"/>
    <w:rsid w:val="00AF37E2"/>
    <w:rsid w:val="00AF39AD"/>
    <w:rsid w:val="00B0215E"/>
    <w:rsid w:val="00B04C2F"/>
    <w:rsid w:val="00B26284"/>
    <w:rsid w:val="00B42DB9"/>
    <w:rsid w:val="00B76D80"/>
    <w:rsid w:val="00BB06CB"/>
    <w:rsid w:val="00BD600F"/>
    <w:rsid w:val="00BE409A"/>
    <w:rsid w:val="00BE4BFD"/>
    <w:rsid w:val="00BF783C"/>
    <w:rsid w:val="00C16D75"/>
    <w:rsid w:val="00C23FA6"/>
    <w:rsid w:val="00C53715"/>
    <w:rsid w:val="00C65DE2"/>
    <w:rsid w:val="00C91C69"/>
    <w:rsid w:val="00CC0F11"/>
    <w:rsid w:val="00CC115C"/>
    <w:rsid w:val="00CF15F9"/>
    <w:rsid w:val="00D039A7"/>
    <w:rsid w:val="00D05058"/>
    <w:rsid w:val="00D05DB8"/>
    <w:rsid w:val="00D067E0"/>
    <w:rsid w:val="00D1001E"/>
    <w:rsid w:val="00D23296"/>
    <w:rsid w:val="00D300D6"/>
    <w:rsid w:val="00D50FFB"/>
    <w:rsid w:val="00D53C7F"/>
    <w:rsid w:val="00D63F07"/>
    <w:rsid w:val="00D75440"/>
    <w:rsid w:val="00DA41DA"/>
    <w:rsid w:val="00DC45B1"/>
    <w:rsid w:val="00DE5003"/>
    <w:rsid w:val="00DE68FE"/>
    <w:rsid w:val="00E04245"/>
    <w:rsid w:val="00E422CF"/>
    <w:rsid w:val="00E537D9"/>
    <w:rsid w:val="00E54C74"/>
    <w:rsid w:val="00E60FE5"/>
    <w:rsid w:val="00E62C15"/>
    <w:rsid w:val="00E8729F"/>
    <w:rsid w:val="00EF4DBF"/>
    <w:rsid w:val="00EF7B99"/>
    <w:rsid w:val="00F009C2"/>
    <w:rsid w:val="00F0156C"/>
    <w:rsid w:val="00F01D2C"/>
    <w:rsid w:val="00F042D2"/>
    <w:rsid w:val="00F20579"/>
    <w:rsid w:val="00F344C2"/>
    <w:rsid w:val="00F41328"/>
    <w:rsid w:val="00F42E4A"/>
    <w:rsid w:val="00F6182B"/>
    <w:rsid w:val="00F61C7C"/>
    <w:rsid w:val="00F73AE7"/>
    <w:rsid w:val="00F7547C"/>
    <w:rsid w:val="00F85627"/>
    <w:rsid w:val="00FB69B3"/>
    <w:rsid w:val="00FF52C3"/>
    <w:rsid w:val="00FF755E"/>
    <w:rsid w:val="016C213F"/>
    <w:rsid w:val="018B02C2"/>
    <w:rsid w:val="0206484D"/>
    <w:rsid w:val="0237484A"/>
    <w:rsid w:val="02397200"/>
    <w:rsid w:val="0267C5D5"/>
    <w:rsid w:val="03D54261"/>
    <w:rsid w:val="03F3264C"/>
    <w:rsid w:val="0424C128"/>
    <w:rsid w:val="0480AF36"/>
    <w:rsid w:val="04A8F34A"/>
    <w:rsid w:val="067FCCDE"/>
    <w:rsid w:val="06ADA81A"/>
    <w:rsid w:val="06D8C264"/>
    <w:rsid w:val="06DEDE6A"/>
    <w:rsid w:val="076240D1"/>
    <w:rsid w:val="082CCCDF"/>
    <w:rsid w:val="082FCBAC"/>
    <w:rsid w:val="087492C5"/>
    <w:rsid w:val="08C15860"/>
    <w:rsid w:val="08D2F004"/>
    <w:rsid w:val="08FE1132"/>
    <w:rsid w:val="090A9332"/>
    <w:rsid w:val="0A3AD3AC"/>
    <w:rsid w:val="0A4412CE"/>
    <w:rsid w:val="0A739136"/>
    <w:rsid w:val="0A8F3416"/>
    <w:rsid w:val="0ACDD07C"/>
    <w:rsid w:val="0B0C40F5"/>
    <w:rsid w:val="0B9FAC9E"/>
    <w:rsid w:val="0BAC3387"/>
    <w:rsid w:val="0CA36E1B"/>
    <w:rsid w:val="0CE913F2"/>
    <w:rsid w:val="0D84122D"/>
    <w:rsid w:val="0D872A6B"/>
    <w:rsid w:val="0DCA5E81"/>
    <w:rsid w:val="0DD18255"/>
    <w:rsid w:val="0DFB62DC"/>
    <w:rsid w:val="0E0E60A6"/>
    <w:rsid w:val="0ED3907E"/>
    <w:rsid w:val="0F3915DC"/>
    <w:rsid w:val="0F6D52B6"/>
    <w:rsid w:val="0F71D2D0"/>
    <w:rsid w:val="0F859B8A"/>
    <w:rsid w:val="0F99F5D5"/>
    <w:rsid w:val="1066B5F2"/>
    <w:rsid w:val="1104C640"/>
    <w:rsid w:val="114F865F"/>
    <w:rsid w:val="11A7C611"/>
    <w:rsid w:val="12066B01"/>
    <w:rsid w:val="1230A3B7"/>
    <w:rsid w:val="129DC7BE"/>
    <w:rsid w:val="12A48CE1"/>
    <w:rsid w:val="12F2406E"/>
    <w:rsid w:val="141995E1"/>
    <w:rsid w:val="1439981F"/>
    <w:rsid w:val="14486A94"/>
    <w:rsid w:val="145DFBAE"/>
    <w:rsid w:val="146724DB"/>
    <w:rsid w:val="14E16BF0"/>
    <w:rsid w:val="14E6D954"/>
    <w:rsid w:val="14F7CDFA"/>
    <w:rsid w:val="1529A9A5"/>
    <w:rsid w:val="15948061"/>
    <w:rsid w:val="169F00EC"/>
    <w:rsid w:val="16A0F44F"/>
    <w:rsid w:val="16E7572A"/>
    <w:rsid w:val="173050C2"/>
    <w:rsid w:val="17504489"/>
    <w:rsid w:val="17C5B191"/>
    <w:rsid w:val="180BFF3D"/>
    <w:rsid w:val="191324CD"/>
    <w:rsid w:val="191D085F"/>
    <w:rsid w:val="19C10D9B"/>
    <w:rsid w:val="1A36DF01"/>
    <w:rsid w:val="1A545733"/>
    <w:rsid w:val="1A629535"/>
    <w:rsid w:val="1ACD624A"/>
    <w:rsid w:val="1AF143F8"/>
    <w:rsid w:val="1B41D4F4"/>
    <w:rsid w:val="1BB9A250"/>
    <w:rsid w:val="1BF47798"/>
    <w:rsid w:val="1CBA9E19"/>
    <w:rsid w:val="1CEF8CD1"/>
    <w:rsid w:val="1D0AFCB0"/>
    <w:rsid w:val="1D184DE9"/>
    <w:rsid w:val="1D1F4FA7"/>
    <w:rsid w:val="1D23FEBB"/>
    <w:rsid w:val="1D66E7E5"/>
    <w:rsid w:val="1D6D6EA0"/>
    <w:rsid w:val="1DA9C9F0"/>
    <w:rsid w:val="1DBB5967"/>
    <w:rsid w:val="1E0CBDD4"/>
    <w:rsid w:val="1EA35119"/>
    <w:rsid w:val="1F01E599"/>
    <w:rsid w:val="1F6BDCA4"/>
    <w:rsid w:val="1F76E674"/>
    <w:rsid w:val="1FC42CE3"/>
    <w:rsid w:val="1FDDD9FC"/>
    <w:rsid w:val="201B572A"/>
    <w:rsid w:val="20783DDB"/>
    <w:rsid w:val="20A8B59D"/>
    <w:rsid w:val="21202FF4"/>
    <w:rsid w:val="21273467"/>
    <w:rsid w:val="216C93D7"/>
    <w:rsid w:val="216CA769"/>
    <w:rsid w:val="21D87986"/>
    <w:rsid w:val="22E072B0"/>
    <w:rsid w:val="23086438"/>
    <w:rsid w:val="235FD891"/>
    <w:rsid w:val="239CEDDD"/>
    <w:rsid w:val="24BEC005"/>
    <w:rsid w:val="2517F38F"/>
    <w:rsid w:val="25A6C4FC"/>
    <w:rsid w:val="25AE3CE2"/>
    <w:rsid w:val="25D636A3"/>
    <w:rsid w:val="25FAA58A"/>
    <w:rsid w:val="260B2571"/>
    <w:rsid w:val="26339062"/>
    <w:rsid w:val="2633F1E2"/>
    <w:rsid w:val="264004FA"/>
    <w:rsid w:val="2647A53A"/>
    <w:rsid w:val="2653A46F"/>
    <w:rsid w:val="26636BFA"/>
    <w:rsid w:val="2685B4C3"/>
    <w:rsid w:val="26B3C3F0"/>
    <w:rsid w:val="26D213D9"/>
    <w:rsid w:val="271A9F90"/>
    <w:rsid w:val="27298268"/>
    <w:rsid w:val="2733C7ED"/>
    <w:rsid w:val="27728046"/>
    <w:rsid w:val="27DBD55B"/>
    <w:rsid w:val="280264D9"/>
    <w:rsid w:val="282DB61F"/>
    <w:rsid w:val="28D76D06"/>
    <w:rsid w:val="290C6209"/>
    <w:rsid w:val="296B92A4"/>
    <w:rsid w:val="29B5893B"/>
    <w:rsid w:val="2A1693C3"/>
    <w:rsid w:val="2A21C476"/>
    <w:rsid w:val="2A2B2B3F"/>
    <w:rsid w:val="2A524052"/>
    <w:rsid w:val="2A55A2A4"/>
    <w:rsid w:val="2A9AC5E5"/>
    <w:rsid w:val="2A9B5FA6"/>
    <w:rsid w:val="2AB0EA98"/>
    <w:rsid w:val="2AC6D390"/>
    <w:rsid w:val="2C4D07D8"/>
    <w:rsid w:val="2D89E114"/>
    <w:rsid w:val="2DC63ECD"/>
    <w:rsid w:val="2E1DCC17"/>
    <w:rsid w:val="2FE15E58"/>
    <w:rsid w:val="2FF2A3F9"/>
    <w:rsid w:val="305103EA"/>
    <w:rsid w:val="305249FF"/>
    <w:rsid w:val="30B0B210"/>
    <w:rsid w:val="3167F7D3"/>
    <w:rsid w:val="326CEA66"/>
    <w:rsid w:val="32CBB03B"/>
    <w:rsid w:val="32CD8BBC"/>
    <w:rsid w:val="33335FC4"/>
    <w:rsid w:val="33805A5E"/>
    <w:rsid w:val="339345B8"/>
    <w:rsid w:val="33C6D094"/>
    <w:rsid w:val="3413BCBD"/>
    <w:rsid w:val="3467809C"/>
    <w:rsid w:val="34C1668E"/>
    <w:rsid w:val="352F1619"/>
    <w:rsid w:val="36035707"/>
    <w:rsid w:val="36728F4A"/>
    <w:rsid w:val="36E0B66D"/>
    <w:rsid w:val="3730C35A"/>
    <w:rsid w:val="3806EE29"/>
    <w:rsid w:val="3863DE85"/>
    <w:rsid w:val="391DA5EF"/>
    <w:rsid w:val="396F1600"/>
    <w:rsid w:val="39CDEBC2"/>
    <w:rsid w:val="39FFAEE6"/>
    <w:rsid w:val="3A7051A2"/>
    <w:rsid w:val="3B1EFC29"/>
    <w:rsid w:val="3B322381"/>
    <w:rsid w:val="3B6FC241"/>
    <w:rsid w:val="3BC4F0E7"/>
    <w:rsid w:val="3BF0E66C"/>
    <w:rsid w:val="3C22318B"/>
    <w:rsid w:val="3C596A24"/>
    <w:rsid w:val="3CC144B6"/>
    <w:rsid w:val="3D1F76C7"/>
    <w:rsid w:val="3D3BD1D2"/>
    <w:rsid w:val="3DDFE256"/>
    <w:rsid w:val="3EA18EB6"/>
    <w:rsid w:val="3FC7B8F8"/>
    <w:rsid w:val="40AE3467"/>
    <w:rsid w:val="410BB048"/>
    <w:rsid w:val="412CDB47"/>
    <w:rsid w:val="4235F4FF"/>
    <w:rsid w:val="42529E46"/>
    <w:rsid w:val="42871576"/>
    <w:rsid w:val="4298CE46"/>
    <w:rsid w:val="42E07A97"/>
    <w:rsid w:val="42F08343"/>
    <w:rsid w:val="433A7D97"/>
    <w:rsid w:val="4402D1CA"/>
    <w:rsid w:val="4405BCC0"/>
    <w:rsid w:val="441733E8"/>
    <w:rsid w:val="443185A9"/>
    <w:rsid w:val="447C4AF8"/>
    <w:rsid w:val="44EC72E2"/>
    <w:rsid w:val="454C7E13"/>
    <w:rsid w:val="459EA22B"/>
    <w:rsid w:val="461EF156"/>
    <w:rsid w:val="46B3C356"/>
    <w:rsid w:val="46DB03B3"/>
    <w:rsid w:val="470A31D0"/>
    <w:rsid w:val="473810EB"/>
    <w:rsid w:val="473A728C"/>
    <w:rsid w:val="47539AE9"/>
    <w:rsid w:val="4760163F"/>
    <w:rsid w:val="4776C5C8"/>
    <w:rsid w:val="47BFC73B"/>
    <w:rsid w:val="47DEA7C9"/>
    <w:rsid w:val="480A818D"/>
    <w:rsid w:val="484FCAD9"/>
    <w:rsid w:val="48D12F68"/>
    <w:rsid w:val="48EAA50B"/>
    <w:rsid w:val="48FA3D3A"/>
    <w:rsid w:val="495EC971"/>
    <w:rsid w:val="4A4E689C"/>
    <w:rsid w:val="4A86756C"/>
    <w:rsid w:val="4AAF69B6"/>
    <w:rsid w:val="4ADFDD4F"/>
    <w:rsid w:val="4AE721B4"/>
    <w:rsid w:val="4AFE5216"/>
    <w:rsid w:val="4B42224F"/>
    <w:rsid w:val="4C08D02A"/>
    <w:rsid w:val="4C322D55"/>
    <w:rsid w:val="4C6AA47C"/>
    <w:rsid w:val="4CBEABFD"/>
    <w:rsid w:val="4CDF6A97"/>
    <w:rsid w:val="4DA9B410"/>
    <w:rsid w:val="4DBC0269"/>
    <w:rsid w:val="4DBE162E"/>
    <w:rsid w:val="4DF0C8D5"/>
    <w:rsid w:val="4E341269"/>
    <w:rsid w:val="4ECD390E"/>
    <w:rsid w:val="511239A0"/>
    <w:rsid w:val="51F70D75"/>
    <w:rsid w:val="5242B749"/>
    <w:rsid w:val="5251F890"/>
    <w:rsid w:val="52918751"/>
    <w:rsid w:val="52D90B3C"/>
    <w:rsid w:val="52FE8BE7"/>
    <w:rsid w:val="532E194C"/>
    <w:rsid w:val="538BBE85"/>
    <w:rsid w:val="5404526A"/>
    <w:rsid w:val="5474DB9D"/>
    <w:rsid w:val="549A5C48"/>
    <w:rsid w:val="54C71A0A"/>
    <w:rsid w:val="54F8ECE6"/>
    <w:rsid w:val="5580AD15"/>
    <w:rsid w:val="5585516D"/>
    <w:rsid w:val="55B4C5F5"/>
    <w:rsid w:val="55D52571"/>
    <w:rsid w:val="55F31810"/>
    <w:rsid w:val="5614FF95"/>
    <w:rsid w:val="56A3C2A9"/>
    <w:rsid w:val="57069DF3"/>
    <w:rsid w:val="57509656"/>
    <w:rsid w:val="5764F874"/>
    <w:rsid w:val="57FC0F1D"/>
    <w:rsid w:val="581C28C9"/>
    <w:rsid w:val="584295EC"/>
    <w:rsid w:val="5869A87A"/>
    <w:rsid w:val="58EBA950"/>
    <w:rsid w:val="58F4B5BD"/>
    <w:rsid w:val="58F93C64"/>
    <w:rsid w:val="59277DF0"/>
    <w:rsid w:val="592EE636"/>
    <w:rsid w:val="5940A64D"/>
    <w:rsid w:val="59AC69CB"/>
    <w:rsid w:val="59DEC5BD"/>
    <w:rsid w:val="5AB038AB"/>
    <w:rsid w:val="5AD88B1B"/>
    <w:rsid w:val="5B05B478"/>
    <w:rsid w:val="5B5AD340"/>
    <w:rsid w:val="5B62D1AE"/>
    <w:rsid w:val="5BA238C7"/>
    <w:rsid w:val="5BDAA57D"/>
    <w:rsid w:val="5BF39E12"/>
    <w:rsid w:val="5C1D4FA8"/>
    <w:rsid w:val="5C32E0AF"/>
    <w:rsid w:val="5C5F1EB2"/>
    <w:rsid w:val="5CAA0112"/>
    <w:rsid w:val="5DAE9D03"/>
    <w:rsid w:val="5DCD042E"/>
    <w:rsid w:val="5E24D28C"/>
    <w:rsid w:val="5E7C4E24"/>
    <w:rsid w:val="5F23F44A"/>
    <w:rsid w:val="5F2E528C"/>
    <w:rsid w:val="5F3DACEC"/>
    <w:rsid w:val="5F6395C1"/>
    <w:rsid w:val="5F7BC712"/>
    <w:rsid w:val="5F9780E1"/>
    <w:rsid w:val="5FE5F095"/>
    <w:rsid w:val="60181E85"/>
    <w:rsid w:val="604F9F4D"/>
    <w:rsid w:val="608D0D1E"/>
    <w:rsid w:val="60EBC44D"/>
    <w:rsid w:val="6106B24E"/>
    <w:rsid w:val="61179773"/>
    <w:rsid w:val="6131A1BB"/>
    <w:rsid w:val="61335142"/>
    <w:rsid w:val="616F91CD"/>
    <w:rsid w:val="61A7BD9A"/>
    <w:rsid w:val="61D0AF45"/>
    <w:rsid w:val="62A18C50"/>
    <w:rsid w:val="62B64518"/>
    <w:rsid w:val="6314A4A4"/>
    <w:rsid w:val="63A78A6F"/>
    <w:rsid w:val="65A342B0"/>
    <w:rsid w:val="65B41FAA"/>
    <w:rsid w:val="65D2D745"/>
    <w:rsid w:val="662EBD4E"/>
    <w:rsid w:val="666B942C"/>
    <w:rsid w:val="66AD4518"/>
    <w:rsid w:val="67599CD8"/>
    <w:rsid w:val="67759356"/>
    <w:rsid w:val="67901142"/>
    <w:rsid w:val="6819E828"/>
    <w:rsid w:val="68AAEC7B"/>
    <w:rsid w:val="68E9FFAA"/>
    <w:rsid w:val="696BA09B"/>
    <w:rsid w:val="69834260"/>
    <w:rsid w:val="69ED9CAE"/>
    <w:rsid w:val="6A0B0592"/>
    <w:rsid w:val="6A25B748"/>
    <w:rsid w:val="6A5E8BCB"/>
    <w:rsid w:val="6ADECE6A"/>
    <w:rsid w:val="6B4CC40A"/>
    <w:rsid w:val="6BCB008B"/>
    <w:rsid w:val="6BD3D8D3"/>
    <w:rsid w:val="6CBCC448"/>
    <w:rsid w:val="6D25EB09"/>
    <w:rsid w:val="6D4A74DD"/>
    <w:rsid w:val="6DF78F9C"/>
    <w:rsid w:val="6E166F2C"/>
    <w:rsid w:val="6E48AE90"/>
    <w:rsid w:val="6F4E1D03"/>
    <w:rsid w:val="6FA721F1"/>
    <w:rsid w:val="6FACEA2F"/>
    <w:rsid w:val="6FB23F8D"/>
    <w:rsid w:val="6FFFB324"/>
    <w:rsid w:val="70362FD5"/>
    <w:rsid w:val="70DB7AA6"/>
    <w:rsid w:val="716AB6FE"/>
    <w:rsid w:val="724D389B"/>
    <w:rsid w:val="724F566C"/>
    <w:rsid w:val="72FCA574"/>
    <w:rsid w:val="7376887C"/>
    <w:rsid w:val="739E03B3"/>
    <w:rsid w:val="73B06E46"/>
    <w:rsid w:val="73BF1E96"/>
    <w:rsid w:val="73C7A097"/>
    <w:rsid w:val="744BBDBB"/>
    <w:rsid w:val="7494305A"/>
    <w:rsid w:val="74B36175"/>
    <w:rsid w:val="752ADBCC"/>
    <w:rsid w:val="75817EF2"/>
    <w:rsid w:val="758C6A9E"/>
    <w:rsid w:val="75B1471E"/>
    <w:rsid w:val="7648C402"/>
    <w:rsid w:val="76765211"/>
    <w:rsid w:val="76C395A5"/>
    <w:rsid w:val="76CF700C"/>
    <w:rsid w:val="774D177F"/>
    <w:rsid w:val="784141BA"/>
    <w:rsid w:val="784B92E3"/>
    <w:rsid w:val="79FB3667"/>
    <w:rsid w:val="79FC004D"/>
    <w:rsid w:val="7AAFBF2B"/>
    <w:rsid w:val="7AFDB5D4"/>
    <w:rsid w:val="7BAB0D42"/>
    <w:rsid w:val="7BE358D8"/>
    <w:rsid w:val="7C04846C"/>
    <w:rsid w:val="7C1C51F8"/>
    <w:rsid w:val="7C306FA9"/>
    <w:rsid w:val="7C4443C2"/>
    <w:rsid w:val="7C7A16F7"/>
    <w:rsid w:val="7C8DAE25"/>
    <w:rsid w:val="7D32D729"/>
    <w:rsid w:val="7D6BFC8C"/>
    <w:rsid w:val="7DC50839"/>
    <w:rsid w:val="7DE01423"/>
    <w:rsid w:val="7E868210"/>
    <w:rsid w:val="7EE53237"/>
    <w:rsid w:val="7EEB1794"/>
    <w:rsid w:val="7F01D13D"/>
    <w:rsid w:val="7F503AEF"/>
    <w:rsid w:val="7F7BE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B7907"/>
  <w15:chartTrackingRefBased/>
  <w15:docId w15:val="{502FD9AA-80CB-44C3-A48C-924A892C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C7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53C7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321733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2173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rsid w:val="0032173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paragraph">
    <w:name w:val="paragraph"/>
    <w:basedOn w:val="Normal"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34099E"/>
  </w:style>
  <w:style w:type="character" w:customStyle="1" w:styleId="eop">
    <w:name w:val="eop"/>
    <w:basedOn w:val="DefaultParagraphFont"/>
    <w:rsid w:val="0034099E"/>
  </w:style>
  <w:style w:type="character" w:customStyle="1" w:styleId="tabchar">
    <w:name w:val="tabchar"/>
    <w:basedOn w:val="DefaultParagraphFont"/>
    <w:rsid w:val="0034099E"/>
  </w:style>
  <w:style w:type="character" w:customStyle="1" w:styleId="superscript">
    <w:name w:val="superscript"/>
    <w:basedOn w:val="DefaultParagraphFont"/>
    <w:rsid w:val="00A11701"/>
  </w:style>
  <w:style w:type="paragraph" w:styleId="ListParagraph">
    <w:name w:val="List Paragraph"/>
    <w:basedOn w:val="Normal"/>
    <w:uiPriority w:val="34"/>
    <w:qFormat/>
    <w:rsid w:val="001469A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83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8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AC6D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D0D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D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D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D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D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5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mnvd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mnvd.gov.lv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EB5BF71-AD52-46C9-94C7-E448AA0E225F}">
    <t:Anchor>
      <t:Comment id="677099683"/>
    </t:Anchor>
    <t:History>
      <t:Event id="{AB47AB9E-2FF6-4B75-8098-884669445EB9}" time="2023-07-14T09:05:55.401Z">
        <t:Attribution userId="S::Liga.Gaigala@vmnvd.gov.lv::2a1b2e31-660d-43f2-b8b4-16fee2936793" userProvider="AD" userName="Līga Gaigala"/>
        <t:Anchor>
          <t:Comment id="677099683"/>
        </t:Anchor>
        <t:Create/>
      </t:Event>
      <t:Event id="{52453229-50CA-4C0D-B571-56F96F8D674B}" time="2023-07-14T09:05:55.401Z">
        <t:Attribution userId="S::Liga.Gaigala@vmnvd.gov.lv::2a1b2e31-660d-43f2-b8b4-16fee2936793" userProvider="AD" userName="Līga Gaigala"/>
        <t:Anchor>
          <t:Comment id="677099683"/>
        </t:Anchor>
        <t:Assign userId="S::Ieva.Silionova@vmnvd.gov.lv::d517d701-76c0-49f6-a994-e25dad497083" userProvider="AD" userName="Ieva Silionova"/>
      </t:Event>
      <t:Event id="{EBD3DE0F-5C96-47FA-9513-F0651CE2BEDD}" time="2023-07-14T09:05:55.401Z">
        <t:Attribution userId="S::Liga.Gaigala@vmnvd.gov.lv::2a1b2e31-660d-43f2-b8b4-16fee2936793" userProvider="AD" userName="Līga Gaigala"/>
        <t:Anchor>
          <t:Comment id="677099683"/>
        </t:Anchor>
        <t:SetTitle title="@Ieva Silionova @Jūlija Voropajeva @Linda Celmiņa-Ķeze Lūdzu noformulējiet kā jābūt noformētam nosūtījumam. Lai to varētu virzīt uz noteiktu pakalpojumu apmaksas veidu."/>
      </t:Event>
    </t:History>
  </t:Task>
  <t:Task id="{D3E4B842-2E0C-4C8E-B171-8799DD0C870C}">
    <t:Anchor>
      <t:Comment id="924295125"/>
    </t:Anchor>
    <t:History>
      <t:Event id="{C69F5F83-4589-497A-AE18-E1E1136AD63E}" time="2023-07-14T09:05:55.401Z">
        <t:Attribution userId="S::Liga.Gaigala@vmnvd.gov.lv::2a1b2e31-660d-43f2-b8b4-16fee2936793" userProvider="AD" userName="Līga Gaigala"/>
        <t:Anchor>
          <t:Comment id="924295125"/>
        </t:Anchor>
        <t:Create/>
      </t:Event>
      <t:Event id="{25F03388-D8A2-479D-967B-2DDE5114C325}" time="2023-07-14T09:05:55.401Z">
        <t:Attribution userId="S::Liga.Gaigala@vmnvd.gov.lv::2a1b2e31-660d-43f2-b8b4-16fee2936793" userProvider="AD" userName="Līga Gaigala"/>
        <t:Anchor>
          <t:Comment id="924295125"/>
        </t:Anchor>
        <t:Assign userId="S::Ieva.Silionova@vmnvd.gov.lv::d517d701-76c0-49f6-a994-e25dad497083" userProvider="AD" userName="Ieva Silionova"/>
      </t:Event>
      <t:Event id="{F7B09260-2FA9-4310-A28D-79167F824827}" time="2023-07-14T09:05:55.401Z">
        <t:Attribution userId="S::Liga.Gaigala@vmnvd.gov.lv::2a1b2e31-660d-43f2-b8b4-16fee2936793" userProvider="AD" userName="Līga Gaigala"/>
        <t:Anchor>
          <t:Comment id="924295125"/>
        </t:Anchor>
        <t:SetTitle title="@Ieva Silionova @Jūlija Voropajeva @Linda Celmiņa-Ķeze Lūdzu noformulējiet kā jābūt noformētam nosūtījumam. Lai to varētu virzīt uz noteiktu pakalpojumu apmaksas veidu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7539e1-63ae-451b-8ebf-63921eaa16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F7EADD08EF946854710089758713A" ma:contentTypeVersion="9" ma:contentTypeDescription="Create a new document." ma:contentTypeScope="" ma:versionID="9b73e63754f966ae780c268f2ab2b92a">
  <xsd:schema xmlns:xsd="http://www.w3.org/2001/XMLSchema" xmlns:xs="http://www.w3.org/2001/XMLSchema" xmlns:p="http://schemas.microsoft.com/office/2006/metadata/properties" xmlns:ns3="087539e1-63ae-451b-8ebf-63921eaa16fa" xmlns:ns4="52ef89d2-aaec-472b-a5d7-b116fda8c582" targetNamespace="http://schemas.microsoft.com/office/2006/metadata/properties" ma:root="true" ma:fieldsID="c5fbf401bbe91411811777f7cd14a382" ns3:_="" ns4:_="">
    <xsd:import namespace="087539e1-63ae-451b-8ebf-63921eaa16fa"/>
    <xsd:import namespace="52ef89d2-aaec-472b-a5d7-b116fda8c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9e1-63ae-451b-8ebf-63921eaa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89d2-aaec-472b-a5d7-b116fda8c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5C9A6-6139-431B-BEC6-F696B91FC05D}">
  <ds:schemaRefs>
    <ds:schemaRef ds:uri="http://schemas.microsoft.com/office/2006/metadata/properties"/>
    <ds:schemaRef ds:uri="http://schemas.microsoft.com/office/infopath/2007/PartnerControls"/>
    <ds:schemaRef ds:uri="087539e1-63ae-451b-8ebf-63921eaa16fa"/>
  </ds:schemaRefs>
</ds:datastoreItem>
</file>

<file path=customXml/itemProps2.xml><?xml version="1.0" encoding="utf-8"?>
<ds:datastoreItem xmlns:ds="http://schemas.openxmlformats.org/officeDocument/2006/customXml" ds:itemID="{3FF0AFDD-818F-478E-BA08-63649F4FE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BB269-16F9-441E-9B55-B770F18EC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9e1-63ae-451b-8ebf-63921eaa16fa"/>
    <ds:schemaRef ds:uri="52ef89d2-aaec-472b-a5d7-b116fda8c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0449F-B5BA-4A6C-82C1-800255D05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3</Pages>
  <Words>3963</Words>
  <Characters>225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Daiga Vulfa</cp:lastModifiedBy>
  <cp:revision>11</cp:revision>
  <dcterms:created xsi:type="dcterms:W3CDTF">2023-09-08T10:35:00Z</dcterms:created>
  <dcterms:modified xsi:type="dcterms:W3CDTF">2023-09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a8dfb8186f3c9b7b3aea744c64dcd2c879a6d7de57df82fd4b435f7d775bf</vt:lpwstr>
  </property>
  <property fmtid="{D5CDD505-2E9C-101B-9397-08002B2CF9AE}" pid="3" name="ContentTypeId">
    <vt:lpwstr>0x010100EB9F7EADD08EF946854710089758713A</vt:lpwstr>
  </property>
</Properties>
</file>